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54E4" w14:textId="77777777" w:rsidR="006F0FD0" w:rsidRDefault="006F0FD0" w:rsidP="006134C9">
      <w:pPr>
        <w:rPr>
          <w:b/>
        </w:rPr>
        <w:sectPr w:rsidR="006F0FD0" w:rsidSect="00FD218D">
          <w:footerReference w:type="default" r:id="rId8"/>
          <w:headerReference w:type="first" r:id="rId9"/>
          <w:footerReference w:type="first" r:id="rId10"/>
          <w:pgSz w:w="11906" w:h="16838"/>
          <w:pgMar w:top="284" w:right="849" w:bottom="1440" w:left="993" w:header="708" w:footer="708" w:gutter="0"/>
          <w:cols w:space="708"/>
          <w:titlePg/>
          <w:docGrid w:linePitch="360"/>
        </w:sectPr>
      </w:pPr>
    </w:p>
    <w:p w14:paraId="4492B98E" w14:textId="77777777" w:rsidR="006134C9" w:rsidRPr="006F0FD0" w:rsidRDefault="006134C9" w:rsidP="006F0FD0">
      <w:pPr>
        <w:spacing w:line="276" w:lineRule="auto"/>
        <w:rPr>
          <w:b/>
          <w:sz w:val="48"/>
          <w:szCs w:val="48"/>
        </w:rPr>
      </w:pPr>
    </w:p>
    <w:p w14:paraId="4378DBB7" w14:textId="7A911BE9" w:rsidR="006134C9" w:rsidRDefault="006134C9" w:rsidP="006F0FD0">
      <w:pPr>
        <w:pStyle w:val="Heading1"/>
      </w:pPr>
      <w:r w:rsidRPr="006134C9">
        <w:t>Dynamic Support Register Referral Form</w:t>
      </w:r>
    </w:p>
    <w:p w14:paraId="0FFDA204" w14:textId="69264F9D" w:rsidR="00D62EF3" w:rsidRPr="006134C9" w:rsidRDefault="00D62EF3" w:rsidP="00D62EF3">
      <w:pPr>
        <w:spacing w:line="276" w:lineRule="auto"/>
      </w:pPr>
      <w:r w:rsidRPr="006134C9">
        <w:t>This</w:t>
      </w:r>
      <w:r>
        <w:t xml:space="preserve"> form </w:t>
      </w:r>
      <w:r w:rsidR="00C7121B">
        <w:t>is to refer someone for inclusion on the</w:t>
      </w:r>
      <w:r w:rsidRPr="006134C9">
        <w:t xml:space="preserve"> Dynamic Support Register.</w:t>
      </w:r>
    </w:p>
    <w:p w14:paraId="2E0FF086" w14:textId="3527031E" w:rsidR="006F0FD0" w:rsidRPr="006F0FD0" w:rsidRDefault="009051C4" w:rsidP="005F13CC">
      <w:r>
        <w:t>If you have any questions or need help completing this form, please contact</w:t>
      </w:r>
      <w:r w:rsidR="005215A6">
        <w:t xml:space="preserve"> dsr.ckw@swyt.nhs.uk</w:t>
      </w:r>
    </w:p>
    <w:p w14:paraId="0D77A808" w14:textId="77777777" w:rsidR="006134C9" w:rsidRPr="006134C9" w:rsidRDefault="006134C9" w:rsidP="00DA74B3">
      <w:pPr>
        <w:pStyle w:val="Heading2"/>
      </w:pPr>
      <w:r w:rsidRPr="006134C9">
        <w:t xml:space="preserve">What is a Dynamic Support Register? </w:t>
      </w:r>
    </w:p>
    <w:p w14:paraId="415DF63D" w14:textId="5BF8084D" w:rsidR="006134C9" w:rsidRPr="006134C9" w:rsidRDefault="006134C9" w:rsidP="006F0FD0">
      <w:pPr>
        <w:spacing w:line="276" w:lineRule="auto"/>
      </w:pPr>
      <w:r w:rsidRPr="006134C9">
        <w:t xml:space="preserve">A Dynamic </w:t>
      </w:r>
      <w:r w:rsidR="00C7121B">
        <w:t>S</w:t>
      </w:r>
      <w:r w:rsidRPr="006134C9">
        <w:t xml:space="preserve">upport </w:t>
      </w:r>
      <w:r w:rsidR="00C7121B">
        <w:t>R</w:t>
      </w:r>
      <w:r w:rsidRPr="006134C9">
        <w:t xml:space="preserve">egister is sometimes called a DSR. </w:t>
      </w:r>
    </w:p>
    <w:p w14:paraId="4CBC60F2" w14:textId="77777777" w:rsidR="006134C9" w:rsidRPr="006134C9" w:rsidRDefault="006134C9" w:rsidP="006F0FD0">
      <w:pPr>
        <w:spacing w:before="240" w:line="276" w:lineRule="auto"/>
      </w:pPr>
      <w:r w:rsidRPr="006134C9">
        <w:t xml:space="preserve">A DSR is a list of people with a learning disability and autistic people who need additional support and are at risk of going into hospital if they do not get the right care and treatment in the community. </w:t>
      </w:r>
    </w:p>
    <w:p w14:paraId="71DFF522" w14:textId="77777777" w:rsidR="006134C9" w:rsidRPr="006134C9" w:rsidRDefault="006134C9" w:rsidP="006F0FD0">
      <w:pPr>
        <w:spacing w:before="240" w:line="276" w:lineRule="auto"/>
      </w:pPr>
      <w:r w:rsidRPr="006134C9">
        <w:t>The register tells health and care staff about the type of support a person with a learning disability or an autistic person needs to stay well at home. They work together with healthcare providers and caregivers to make sure the people on the register get the right care and support at the right time.</w:t>
      </w:r>
    </w:p>
    <w:p w14:paraId="3F9DDEA5" w14:textId="79C0E99E" w:rsidR="006134C9" w:rsidRPr="006134C9" w:rsidRDefault="006134C9" w:rsidP="006F0FD0">
      <w:pPr>
        <w:spacing w:line="276" w:lineRule="auto"/>
      </w:pPr>
      <w:r w:rsidRPr="006134C9">
        <w:t xml:space="preserve">Please let us </w:t>
      </w:r>
      <w:r w:rsidR="00C7121B">
        <w:t>k</w:t>
      </w:r>
      <w:r w:rsidRPr="006134C9">
        <w:t xml:space="preserve">now if you have </w:t>
      </w:r>
      <w:r w:rsidR="00C7121B">
        <w:t xml:space="preserve">any queries or </w:t>
      </w:r>
      <w:r w:rsidRPr="006134C9">
        <w:t xml:space="preserve">need help completing this form. </w:t>
      </w:r>
    </w:p>
    <w:p w14:paraId="5A0D8456" w14:textId="24C96B28" w:rsidR="00F27269" w:rsidRDefault="00F27269" w:rsidP="006F0FD0">
      <w:pPr>
        <w:spacing w:line="276" w:lineRule="auto"/>
        <w:sectPr w:rsidR="00F27269" w:rsidSect="00ED26E9">
          <w:type w:val="continuous"/>
          <w:pgSz w:w="11906" w:h="16838"/>
          <w:pgMar w:top="720" w:right="720" w:bottom="720" w:left="720" w:header="708" w:footer="408" w:gutter="0"/>
          <w:cols w:space="708"/>
          <w:docGrid w:linePitch="360"/>
        </w:sectPr>
      </w:pPr>
    </w:p>
    <w:tbl>
      <w:tblPr>
        <w:tblStyle w:val="TableGrid"/>
        <w:tblpPr w:leftFromText="180" w:rightFromText="180" w:vertAnchor="text" w:horzAnchor="margin" w:tblpY="245"/>
        <w:tblW w:w="10201" w:type="dxa"/>
        <w:tblLook w:val="04A0" w:firstRow="1" w:lastRow="0" w:firstColumn="1" w:lastColumn="0" w:noHBand="0" w:noVBand="1"/>
      </w:tblPr>
      <w:tblGrid>
        <w:gridCol w:w="3120"/>
        <w:gridCol w:w="7081"/>
      </w:tblGrid>
      <w:tr w:rsidR="00ED26E9" w:rsidRPr="00344023" w14:paraId="2A421DAA" w14:textId="77777777" w:rsidTr="00ED26E9">
        <w:trPr>
          <w:tblHeader/>
        </w:trPr>
        <w:tc>
          <w:tcPr>
            <w:tcW w:w="3120" w:type="dxa"/>
          </w:tcPr>
          <w:p w14:paraId="172B5E00" w14:textId="4A566F52" w:rsidR="00ED26E9" w:rsidRPr="00344023" w:rsidRDefault="00C7121B" w:rsidP="00ED26E9">
            <w:pPr>
              <w:spacing w:after="120" w:line="276" w:lineRule="auto"/>
            </w:pPr>
            <w:r>
              <w:t>Patient</w:t>
            </w:r>
            <w:r w:rsidR="00ED26E9">
              <w:t xml:space="preserve"> details</w:t>
            </w:r>
          </w:p>
        </w:tc>
        <w:tc>
          <w:tcPr>
            <w:tcW w:w="7081" w:type="dxa"/>
          </w:tcPr>
          <w:p w14:paraId="75C1E383" w14:textId="77777777" w:rsidR="00ED26E9" w:rsidRPr="00344023" w:rsidRDefault="00ED26E9" w:rsidP="00ED26E9">
            <w:pPr>
              <w:spacing w:after="120" w:line="276" w:lineRule="auto"/>
            </w:pPr>
            <w:r w:rsidRPr="00344023">
              <w:t xml:space="preserve">Please enter </w:t>
            </w:r>
            <w:r>
              <w:t xml:space="preserve">the </w:t>
            </w:r>
            <w:r w:rsidRPr="00344023">
              <w:t>name</w:t>
            </w:r>
            <w:r>
              <w:t xml:space="preserve"> of person being referred</w:t>
            </w:r>
            <w:r w:rsidRPr="00344023">
              <w:t xml:space="preserve">, </w:t>
            </w:r>
            <w:r>
              <w:t>their date of birth</w:t>
            </w:r>
            <w:r w:rsidRPr="00344023">
              <w:t>, address and contact details in the form below</w:t>
            </w:r>
          </w:p>
        </w:tc>
      </w:tr>
      <w:tr w:rsidR="00ED26E9" w:rsidRPr="00344023" w14:paraId="1687ACBF" w14:textId="77777777" w:rsidTr="00ED26E9">
        <w:tc>
          <w:tcPr>
            <w:tcW w:w="3120" w:type="dxa"/>
          </w:tcPr>
          <w:p w14:paraId="4578CD03" w14:textId="77777777" w:rsidR="00ED26E9" w:rsidRPr="00344023" w:rsidRDefault="00ED26E9" w:rsidP="00ED26E9">
            <w:pPr>
              <w:spacing w:after="120" w:line="360" w:lineRule="auto"/>
            </w:pPr>
            <w:r w:rsidRPr="00344023">
              <w:t xml:space="preserve">Full name </w:t>
            </w:r>
          </w:p>
        </w:tc>
        <w:tc>
          <w:tcPr>
            <w:tcW w:w="7081" w:type="dxa"/>
          </w:tcPr>
          <w:p w14:paraId="465DC627" w14:textId="77777777" w:rsidR="00ED26E9" w:rsidRPr="00344023" w:rsidRDefault="00ED26E9" w:rsidP="00ED26E9">
            <w:pPr>
              <w:spacing w:after="120" w:line="360" w:lineRule="auto"/>
            </w:pPr>
          </w:p>
        </w:tc>
      </w:tr>
      <w:tr w:rsidR="00ED26E9" w:rsidRPr="00344023" w14:paraId="66282E2F" w14:textId="77777777" w:rsidTr="00ED26E9">
        <w:tc>
          <w:tcPr>
            <w:tcW w:w="3120" w:type="dxa"/>
          </w:tcPr>
          <w:p w14:paraId="6DFAE869" w14:textId="77777777" w:rsidR="00ED26E9" w:rsidRPr="00344023" w:rsidRDefault="00ED26E9" w:rsidP="00ED26E9">
            <w:pPr>
              <w:spacing w:after="120" w:line="360" w:lineRule="auto"/>
            </w:pPr>
            <w:r>
              <w:t>Date of birth</w:t>
            </w:r>
          </w:p>
        </w:tc>
        <w:tc>
          <w:tcPr>
            <w:tcW w:w="7081" w:type="dxa"/>
          </w:tcPr>
          <w:p w14:paraId="4DB2F9DB" w14:textId="77777777" w:rsidR="00ED26E9" w:rsidRPr="00344023" w:rsidRDefault="00ED26E9" w:rsidP="00ED26E9">
            <w:pPr>
              <w:spacing w:after="120" w:line="360" w:lineRule="auto"/>
            </w:pPr>
          </w:p>
        </w:tc>
      </w:tr>
      <w:tr w:rsidR="00ED26E9" w:rsidRPr="00344023" w14:paraId="197E99A0" w14:textId="77777777" w:rsidTr="00ED26E9">
        <w:trPr>
          <w:trHeight w:val="826"/>
        </w:trPr>
        <w:tc>
          <w:tcPr>
            <w:tcW w:w="3120" w:type="dxa"/>
          </w:tcPr>
          <w:p w14:paraId="2E80A2EF" w14:textId="77777777" w:rsidR="00ED26E9" w:rsidRPr="00344023" w:rsidRDefault="00ED26E9" w:rsidP="00ED26E9">
            <w:pPr>
              <w:spacing w:after="120" w:line="360" w:lineRule="auto"/>
            </w:pPr>
            <w:r w:rsidRPr="00344023">
              <w:t>Address</w:t>
            </w:r>
          </w:p>
        </w:tc>
        <w:tc>
          <w:tcPr>
            <w:tcW w:w="7081" w:type="dxa"/>
          </w:tcPr>
          <w:p w14:paraId="093132E8" w14:textId="77777777" w:rsidR="00ED26E9" w:rsidRPr="00344023" w:rsidRDefault="00ED26E9" w:rsidP="00ED26E9">
            <w:pPr>
              <w:spacing w:after="120" w:line="360" w:lineRule="auto"/>
            </w:pPr>
          </w:p>
          <w:p w14:paraId="3F7A97DE" w14:textId="77777777" w:rsidR="00ED26E9" w:rsidRPr="00344023" w:rsidRDefault="00ED26E9" w:rsidP="00ED26E9">
            <w:pPr>
              <w:spacing w:after="120" w:line="360" w:lineRule="auto"/>
            </w:pPr>
          </w:p>
          <w:p w14:paraId="5D20F238" w14:textId="77777777" w:rsidR="00ED26E9" w:rsidRPr="00344023" w:rsidRDefault="00ED26E9" w:rsidP="00ED26E9">
            <w:pPr>
              <w:spacing w:after="120" w:line="360" w:lineRule="auto"/>
            </w:pPr>
          </w:p>
          <w:p w14:paraId="53F92EA0" w14:textId="77777777" w:rsidR="00ED26E9" w:rsidRPr="00344023" w:rsidRDefault="00ED26E9" w:rsidP="00ED26E9">
            <w:pPr>
              <w:spacing w:after="120" w:line="360" w:lineRule="auto"/>
            </w:pPr>
          </w:p>
        </w:tc>
      </w:tr>
      <w:tr w:rsidR="00ED26E9" w:rsidRPr="00344023" w14:paraId="2D515FCE" w14:textId="77777777" w:rsidTr="00ED26E9">
        <w:tc>
          <w:tcPr>
            <w:tcW w:w="3120" w:type="dxa"/>
          </w:tcPr>
          <w:p w14:paraId="28D85F60" w14:textId="77777777" w:rsidR="00ED26E9" w:rsidRPr="00344023" w:rsidRDefault="00ED26E9" w:rsidP="00ED26E9">
            <w:pPr>
              <w:spacing w:after="120" w:line="360" w:lineRule="auto"/>
            </w:pPr>
            <w:r w:rsidRPr="00344023">
              <w:t>Telephone number</w:t>
            </w:r>
          </w:p>
        </w:tc>
        <w:tc>
          <w:tcPr>
            <w:tcW w:w="7081" w:type="dxa"/>
          </w:tcPr>
          <w:p w14:paraId="0FCFADF6" w14:textId="77777777" w:rsidR="00ED26E9" w:rsidRPr="00344023" w:rsidRDefault="00ED26E9" w:rsidP="00ED26E9">
            <w:pPr>
              <w:spacing w:after="120" w:line="360" w:lineRule="auto"/>
            </w:pPr>
          </w:p>
        </w:tc>
      </w:tr>
      <w:tr w:rsidR="00ED26E9" w:rsidRPr="00344023" w14:paraId="768B11A5" w14:textId="77777777" w:rsidTr="00ED26E9">
        <w:tc>
          <w:tcPr>
            <w:tcW w:w="3120" w:type="dxa"/>
          </w:tcPr>
          <w:p w14:paraId="25D52679" w14:textId="77777777" w:rsidR="00ED26E9" w:rsidRPr="00344023" w:rsidRDefault="00ED26E9" w:rsidP="00ED26E9">
            <w:pPr>
              <w:spacing w:after="120" w:line="360" w:lineRule="auto"/>
            </w:pPr>
            <w:r w:rsidRPr="00344023">
              <w:t>Email address</w:t>
            </w:r>
          </w:p>
        </w:tc>
        <w:tc>
          <w:tcPr>
            <w:tcW w:w="7081" w:type="dxa"/>
          </w:tcPr>
          <w:p w14:paraId="7D31B21E" w14:textId="77777777" w:rsidR="00ED26E9" w:rsidRPr="00344023" w:rsidRDefault="00ED26E9" w:rsidP="00ED26E9">
            <w:pPr>
              <w:spacing w:after="120" w:line="360" w:lineRule="auto"/>
            </w:pPr>
          </w:p>
        </w:tc>
      </w:tr>
    </w:tbl>
    <w:p w14:paraId="255B0274" w14:textId="2F79DEE7" w:rsidR="00DA74B3" w:rsidRDefault="00DA74B3" w:rsidP="00DA74B3"/>
    <w:p w14:paraId="1CE72FE9" w14:textId="35E2B133" w:rsidR="00F75BD8" w:rsidRDefault="00F75BD8" w:rsidP="00DA74B3">
      <w:r>
        <w:t xml:space="preserve">You can find out how </w:t>
      </w:r>
      <w:r w:rsidR="00A229E9">
        <w:t>Kirklees Health and Care Partnership</w:t>
      </w:r>
      <w:r>
        <w:t xml:space="preserve"> will use and process information at our privacy notice </w:t>
      </w:r>
      <w:hyperlink r:id="rId11" w:history="1">
        <w:r w:rsidR="00A450AA" w:rsidRPr="00A229E9">
          <w:rPr>
            <w:rStyle w:val="Hyperlink"/>
          </w:rPr>
          <w:t>www.westyorkshire.icb.nhs.uk/privacy-notice/dynamic-support-register</w:t>
        </w:r>
      </w:hyperlink>
      <w:r w:rsidRPr="00A229E9">
        <w:t>.</w:t>
      </w:r>
      <w:r>
        <w:t xml:space="preserve"> This includes details about the rights </w:t>
      </w:r>
      <w:r w:rsidR="00C2306C">
        <w:t>people</w:t>
      </w:r>
      <w:r>
        <w:t xml:space="preserve"> have in relation to personal information held and processed by </w:t>
      </w:r>
      <w:r w:rsidR="00A229E9">
        <w:t>Kirklees Health and Care Partnership.</w:t>
      </w:r>
    </w:p>
    <w:p w14:paraId="30FF1607" w14:textId="77777777" w:rsidR="00DA74B3" w:rsidRPr="00DA74B3" w:rsidRDefault="00DA74B3" w:rsidP="00DA74B3">
      <w:pPr>
        <w:pStyle w:val="Heading2"/>
      </w:pPr>
      <w:r w:rsidRPr="00DA74B3">
        <w:lastRenderedPageBreak/>
        <w:t>Consent</w:t>
      </w:r>
    </w:p>
    <w:p w14:paraId="330669F7" w14:textId="72A3CF28" w:rsidR="00DA74B3" w:rsidRPr="00DA74B3" w:rsidRDefault="00A229E9" w:rsidP="00DA74B3">
      <w:r>
        <w:t>P</w:t>
      </w:r>
      <w:r w:rsidRPr="00DA74B3">
        <w:t>lease ensure you have discussed this</w:t>
      </w:r>
      <w:r w:rsidR="00DA74B3" w:rsidRPr="00DA74B3">
        <w:t xml:space="preserve"> referral with the person being referred</w:t>
      </w:r>
      <w:r>
        <w:t xml:space="preserve"> and have gained their consent</w:t>
      </w:r>
      <w:r w:rsidR="00DA74B3" w:rsidRPr="00DA74B3">
        <w:t xml:space="preserve">. </w:t>
      </w:r>
      <w:r w:rsidR="006B4036" w:rsidRPr="00DA74B3">
        <w:t xml:space="preserve">If </w:t>
      </w:r>
      <w:r w:rsidR="006B4036">
        <w:t>that person lacks</w:t>
      </w:r>
      <w:r w:rsidR="006B4036" w:rsidRPr="00DA74B3">
        <w:t xml:space="preserve"> capacity to give consent, </w:t>
      </w:r>
      <w:r w:rsidR="006B4036">
        <w:t>a</w:t>
      </w:r>
      <w:r w:rsidR="006B4036" w:rsidRPr="00DA74B3">
        <w:t xml:space="preserve"> best interest meeting will need to take place and be documented.</w:t>
      </w:r>
    </w:p>
    <w:p w14:paraId="181C0951" w14:textId="77777777" w:rsidR="00DA74B3" w:rsidRPr="00DA74B3" w:rsidRDefault="00DA74B3" w:rsidP="00DA74B3">
      <w:r w:rsidRPr="00DA74B3">
        <w:t>If someone is under 16 years of age their parents or guardian would need to give consent for them. The child or young person should be asked if they give their consent too.</w:t>
      </w:r>
    </w:p>
    <w:p w14:paraId="069E2113" w14:textId="5DBA75FA" w:rsidR="00DA74B3" w:rsidRDefault="00DA74B3" w:rsidP="00DA74B3">
      <w:r w:rsidRPr="00DA74B3">
        <w:t xml:space="preserve">Please indicate below how consent was given and attach the </w:t>
      </w:r>
      <w:r w:rsidR="00ED26E9">
        <w:t>documentation</w:t>
      </w:r>
      <w:r w:rsidRPr="00DA74B3">
        <w:t xml:space="preserve"> when submitting this form.</w:t>
      </w:r>
    </w:p>
    <w:p w14:paraId="22A632D0" w14:textId="5EDDDA52" w:rsidR="00DA74B3" w:rsidRPr="00B52A29" w:rsidRDefault="00DA74B3" w:rsidP="00DB641A">
      <w:pPr>
        <w:shd w:val="clear" w:color="auto" w:fill="EBF2F9"/>
        <w:rPr>
          <w:b/>
          <w:bCs/>
        </w:rPr>
      </w:pPr>
      <w:r w:rsidRPr="00B52A29">
        <w:rPr>
          <w:b/>
          <w:bCs/>
        </w:rPr>
        <w:t xml:space="preserve">Consent was given, the </w:t>
      </w:r>
      <w:r w:rsidR="006B4036" w:rsidRPr="00B52A29">
        <w:rPr>
          <w:b/>
          <w:bCs/>
        </w:rPr>
        <w:t xml:space="preserve">consent </w:t>
      </w:r>
      <w:r w:rsidRPr="00B52A29">
        <w:rPr>
          <w:b/>
          <w:bCs/>
        </w:rPr>
        <w:t>form was completed and attached</w:t>
      </w:r>
      <w:r w:rsidR="003C1A62" w:rsidRPr="00B52A29">
        <w:rPr>
          <w:b/>
          <w:bCs/>
        </w:rPr>
        <w:t xml:space="preserve">: </w:t>
      </w:r>
    </w:p>
    <w:p w14:paraId="3FAE2585" w14:textId="5CEE00AD" w:rsidR="00E31548" w:rsidRDefault="003C1A62" w:rsidP="00DB641A">
      <w:pPr>
        <w:shd w:val="clear" w:color="auto" w:fill="EBF2F9"/>
      </w:pPr>
      <w:r w:rsidRPr="003C1A62">
        <w:rPr>
          <w:b/>
          <w:bCs/>
        </w:rPr>
        <w:t xml:space="preserve">Yes </w:t>
      </w:r>
      <w:r>
        <w:t xml:space="preserve">  </w:t>
      </w:r>
      <w:sdt>
        <w:sdtPr>
          <w:rPr>
            <w:b/>
            <w:bCs/>
            <w:sz w:val="28"/>
            <w:szCs w:val="28"/>
          </w:rPr>
          <w:alias w:val="Yes consent was given, form completed and attached"/>
          <w:tag w:val="Yes consent was given, form completed and attached"/>
          <w:id w:val="1345974830"/>
          <w14:checkbox>
            <w14:checked w14:val="0"/>
            <w14:checkedState w14:val="2612" w14:font="MS Gothic"/>
            <w14:uncheckedState w14:val="2610" w14:font="MS Gothic"/>
          </w14:checkbox>
        </w:sdtPr>
        <w:sdtEndPr/>
        <w:sdtContent>
          <w:r w:rsidR="009B23D0">
            <w:rPr>
              <w:rFonts w:ascii="MS Gothic" w:eastAsia="MS Gothic" w:hAnsi="MS Gothic" w:hint="eastAsia"/>
              <w:b/>
              <w:bCs/>
              <w:sz w:val="28"/>
              <w:szCs w:val="28"/>
            </w:rPr>
            <w:t>☐</w:t>
          </w:r>
        </w:sdtContent>
      </w:sdt>
      <w:r>
        <w:t xml:space="preserve">                     </w:t>
      </w:r>
      <w:r w:rsidR="00E31548" w:rsidRPr="003C1A62">
        <w:rPr>
          <w:b/>
          <w:bCs/>
        </w:rPr>
        <w:t>No</w:t>
      </w:r>
      <w:r w:rsidR="00E31548">
        <w:rPr>
          <w:rFonts w:ascii="MS Gothic" w:eastAsia="MS Gothic" w:hAnsi="MS Gothic" w:hint="eastAsia"/>
        </w:rPr>
        <w:t xml:space="preserve"> </w:t>
      </w:r>
      <w:r w:rsidR="00E31548">
        <w:rPr>
          <w:rFonts w:ascii="MS Gothic" w:eastAsia="MS Gothic" w:hAnsi="MS Gothic"/>
        </w:rPr>
        <w:t xml:space="preserve"> </w:t>
      </w:r>
      <w:sdt>
        <w:sdtPr>
          <w:rPr>
            <w:rFonts w:ascii="MS Gothic" w:eastAsia="MS Gothic" w:hAnsi="MS Gothic"/>
            <w:b/>
            <w:bCs/>
            <w:sz w:val="28"/>
            <w:szCs w:val="28"/>
          </w:rPr>
          <w:alias w:val="No consent given, no evidence provided"/>
          <w:tag w:val="No consent given, no evidence provided"/>
          <w:id w:val="713630647"/>
          <w14:checkbox>
            <w14:checked w14:val="0"/>
            <w14:checkedState w14:val="2612" w14:font="MS Gothic"/>
            <w14:uncheckedState w14:val="2610" w14:font="MS Gothic"/>
          </w14:checkbox>
        </w:sdtPr>
        <w:sdtEndPr/>
        <w:sdtContent>
          <w:r w:rsidR="00DB641A">
            <w:rPr>
              <w:rFonts w:ascii="MS Gothic" w:eastAsia="MS Gothic" w:hAnsi="MS Gothic" w:hint="eastAsia"/>
              <w:b/>
              <w:bCs/>
              <w:sz w:val="28"/>
              <w:szCs w:val="28"/>
            </w:rPr>
            <w:t>☐</w:t>
          </w:r>
        </w:sdtContent>
      </w:sdt>
    </w:p>
    <w:p w14:paraId="4E59C2DA" w14:textId="41B35F5C" w:rsidR="00ED26E9" w:rsidRDefault="00ED26E9" w:rsidP="00DB641A">
      <w:pPr>
        <w:shd w:val="clear" w:color="auto" w:fill="EBF2F9"/>
        <w:rPr>
          <w:b/>
          <w:bCs/>
        </w:rPr>
      </w:pPr>
      <w:r>
        <w:rPr>
          <w:b/>
          <w:bCs/>
        </w:rPr>
        <w:t xml:space="preserve">If </w:t>
      </w:r>
      <w:r w:rsidR="00A229E9">
        <w:rPr>
          <w:b/>
          <w:bCs/>
        </w:rPr>
        <w:t>the person is</w:t>
      </w:r>
      <w:r>
        <w:rPr>
          <w:b/>
          <w:bCs/>
        </w:rPr>
        <w:t xml:space="preserve"> unable to give consent</w:t>
      </w:r>
      <w:r w:rsidR="00A229E9">
        <w:rPr>
          <w:b/>
          <w:bCs/>
        </w:rPr>
        <w:t>:</w:t>
      </w:r>
    </w:p>
    <w:p w14:paraId="28BC8A8F" w14:textId="13775AAA" w:rsidR="003C1A62" w:rsidRPr="003C1A62" w:rsidRDefault="00ED26E9" w:rsidP="00DB641A">
      <w:pPr>
        <w:shd w:val="clear" w:color="auto" w:fill="EBF2F9"/>
        <w:rPr>
          <w:b/>
          <w:bCs/>
        </w:rPr>
      </w:pPr>
      <w:r>
        <w:rPr>
          <w:b/>
          <w:bCs/>
        </w:rPr>
        <w:t>The b</w:t>
      </w:r>
      <w:r w:rsidR="003C1A62" w:rsidRPr="003C1A62">
        <w:rPr>
          <w:b/>
          <w:bCs/>
        </w:rPr>
        <w:t>est interest meeting forms</w:t>
      </w:r>
      <w:r w:rsidR="00B52A29">
        <w:rPr>
          <w:b/>
          <w:bCs/>
        </w:rPr>
        <w:t xml:space="preserve"> completed, or details of the discussion has been </w:t>
      </w:r>
      <w:proofErr w:type="gramStart"/>
      <w:r w:rsidR="00B52A29">
        <w:rPr>
          <w:b/>
          <w:bCs/>
        </w:rPr>
        <w:t>wrote</w:t>
      </w:r>
      <w:proofErr w:type="gramEnd"/>
      <w:r w:rsidR="00B52A29">
        <w:rPr>
          <w:b/>
          <w:bCs/>
        </w:rPr>
        <w:t xml:space="preserve"> down and</w:t>
      </w:r>
      <w:r w:rsidR="003C1A62" w:rsidRPr="003C1A62">
        <w:rPr>
          <w:b/>
          <w:bCs/>
        </w:rPr>
        <w:t xml:space="preserve"> </w:t>
      </w:r>
      <w:r>
        <w:rPr>
          <w:b/>
          <w:bCs/>
        </w:rPr>
        <w:t xml:space="preserve">have been </w:t>
      </w:r>
      <w:r w:rsidR="003C1A62" w:rsidRPr="003C1A62">
        <w:rPr>
          <w:b/>
          <w:bCs/>
        </w:rPr>
        <w:t>attached:</w:t>
      </w:r>
    </w:p>
    <w:p w14:paraId="3C91A305" w14:textId="7E3DAC0B" w:rsidR="003C1A62" w:rsidRPr="00DA74B3" w:rsidRDefault="00E31548" w:rsidP="00DB641A">
      <w:pPr>
        <w:shd w:val="clear" w:color="auto" w:fill="EBF2F9"/>
      </w:pPr>
      <w:r w:rsidRPr="003C1A62">
        <w:rPr>
          <w:b/>
          <w:bCs/>
        </w:rPr>
        <w:t>Yes</w:t>
      </w:r>
      <w:r>
        <w:t xml:space="preserve"> </w:t>
      </w:r>
      <w:sdt>
        <w:sdtPr>
          <w:rPr>
            <w:b/>
            <w:bCs/>
            <w:sz w:val="28"/>
            <w:szCs w:val="28"/>
          </w:rPr>
          <w:alias w:val="Yes best interest meeting forms attached"/>
          <w:tag w:val="Yes best interest meeting forms attached"/>
          <w:id w:val="-1897576093"/>
          <w14:checkbox>
            <w14:checked w14:val="0"/>
            <w14:checkedState w14:val="2612" w14:font="MS Gothic"/>
            <w14:uncheckedState w14:val="2610" w14:font="MS Gothic"/>
          </w14:checkbox>
        </w:sdtPr>
        <w:sdtEndPr/>
        <w:sdtContent>
          <w:r w:rsidR="00DB641A">
            <w:rPr>
              <w:rFonts w:ascii="MS Gothic" w:eastAsia="MS Gothic" w:hAnsi="MS Gothic" w:hint="eastAsia"/>
              <w:b/>
              <w:bCs/>
              <w:sz w:val="28"/>
              <w:szCs w:val="28"/>
            </w:rPr>
            <w:t>☐</w:t>
          </w:r>
        </w:sdtContent>
      </w:sdt>
      <w:r>
        <w:t xml:space="preserve"> </w:t>
      </w:r>
      <w:r>
        <w:rPr>
          <w:b/>
          <w:bCs/>
        </w:rPr>
        <w:t xml:space="preserve">                      </w:t>
      </w:r>
      <w:r w:rsidR="003C1A62" w:rsidRPr="003C1A62">
        <w:rPr>
          <w:b/>
          <w:bCs/>
        </w:rPr>
        <w:t>No</w:t>
      </w:r>
      <w:r w:rsidR="003C1A62">
        <w:t xml:space="preserve">   </w:t>
      </w:r>
      <w:sdt>
        <w:sdtPr>
          <w:rPr>
            <w:b/>
            <w:bCs/>
            <w:sz w:val="28"/>
            <w:szCs w:val="28"/>
          </w:rPr>
          <w:alias w:val="No best interest meeting forms attached"/>
          <w:tag w:val="No best interest meeting forms attached"/>
          <w:id w:val="1857697803"/>
          <w14:checkbox>
            <w14:checked w14:val="0"/>
            <w14:checkedState w14:val="2612" w14:font="MS Gothic"/>
            <w14:uncheckedState w14:val="2610" w14:font="MS Gothic"/>
          </w14:checkbox>
        </w:sdtPr>
        <w:sdtEndPr/>
        <w:sdtContent>
          <w:r w:rsidR="00DB641A">
            <w:rPr>
              <w:rFonts w:ascii="MS Gothic" w:eastAsia="MS Gothic" w:hAnsi="MS Gothic" w:hint="eastAsia"/>
              <w:b/>
              <w:bCs/>
              <w:sz w:val="28"/>
              <w:szCs w:val="28"/>
            </w:rPr>
            <w:t>☐</w:t>
          </w:r>
        </w:sdtContent>
      </w:sdt>
    </w:p>
    <w:p w14:paraId="713E642C" w14:textId="39E27904" w:rsidR="00DA74B3" w:rsidRPr="001F5D24" w:rsidRDefault="001F5D24" w:rsidP="00DA74B3">
      <w:pPr>
        <w:rPr>
          <w:b/>
          <w:bCs/>
        </w:rPr>
      </w:pPr>
      <w:r w:rsidRPr="001F5D24">
        <w:rPr>
          <w:b/>
          <w:bCs/>
        </w:rPr>
        <w:t>Resources</w:t>
      </w:r>
    </w:p>
    <w:p w14:paraId="72F401D3" w14:textId="7C8644C8" w:rsidR="00A87170" w:rsidRPr="00DA74B3" w:rsidRDefault="00A87170" w:rsidP="00A87170">
      <w:pPr>
        <w:pStyle w:val="ListParagraph"/>
        <w:numPr>
          <w:ilvl w:val="0"/>
          <w:numId w:val="1"/>
        </w:numPr>
        <w:spacing w:line="276" w:lineRule="auto"/>
      </w:pPr>
      <w:hyperlink r:id="rId12" w:history="1">
        <w:r w:rsidRPr="000E5826">
          <w:rPr>
            <w:rStyle w:val="Hyperlink"/>
          </w:rPr>
          <w:t>www.england.nhs.uk/wp-content/uploads/2023/01/Dynamic-support-register-and-Care-Education-and-Treatment-Review-policy-and-guide.pdf</w:t>
        </w:r>
      </w:hyperlink>
      <w:r>
        <w:t xml:space="preserve"> </w:t>
      </w:r>
    </w:p>
    <w:p w14:paraId="011758DB" w14:textId="77777777" w:rsidR="00DA74B3" w:rsidRPr="00DA74B3" w:rsidRDefault="00DA74B3" w:rsidP="001F5D24">
      <w:pPr>
        <w:pStyle w:val="ListParagraph"/>
        <w:numPr>
          <w:ilvl w:val="0"/>
          <w:numId w:val="1"/>
        </w:numPr>
        <w:spacing w:line="276" w:lineRule="auto"/>
      </w:pPr>
      <w:r w:rsidRPr="00DA74B3">
        <w:t>Further easy read information on capacity and consent can be found at</w:t>
      </w:r>
      <w:hyperlink r:id="rId13" w:history="1">
        <w:r w:rsidRPr="00DA74B3">
          <w:rPr>
            <w:rStyle w:val="Hyperlink"/>
          </w:rPr>
          <w:t xml:space="preserve"> </w:t>
        </w:r>
        <w:proofErr w:type="spellStart"/>
        <w:r w:rsidRPr="00DA74B3">
          <w:rPr>
            <w:rStyle w:val="Hyperlink"/>
          </w:rPr>
          <w:t>SeeAbility</w:t>
        </w:r>
        <w:proofErr w:type="spellEnd"/>
      </w:hyperlink>
    </w:p>
    <w:p w14:paraId="77B88739" w14:textId="77777777" w:rsidR="00DA74B3" w:rsidRDefault="00DA74B3" w:rsidP="001F5D24">
      <w:pPr>
        <w:pStyle w:val="ListParagraph"/>
        <w:numPr>
          <w:ilvl w:val="0"/>
          <w:numId w:val="1"/>
        </w:numPr>
        <w:spacing w:line="276" w:lineRule="auto"/>
      </w:pPr>
      <w:hyperlink r:id="rId14" w:history="1">
        <w:r w:rsidRPr="00DA74B3">
          <w:rPr>
            <w:rStyle w:val="Hyperlink"/>
          </w:rPr>
          <w:t>www.seeability.org/resources/consent-and-capacity-easy-read</w:t>
        </w:r>
      </w:hyperlink>
    </w:p>
    <w:p w14:paraId="2BBAA6BB" w14:textId="78DBD7CF" w:rsidR="008A12FE" w:rsidRPr="00DA74B3" w:rsidRDefault="008A12FE" w:rsidP="008A12FE">
      <w:pPr>
        <w:spacing w:line="276" w:lineRule="auto"/>
      </w:pPr>
    </w:p>
    <w:p w14:paraId="32EB9151" w14:textId="4D0382B4" w:rsidR="00815D9D" w:rsidRPr="00DA74B3" w:rsidRDefault="003A6466" w:rsidP="009D3ED2">
      <w:pPr>
        <w:pStyle w:val="Heading2"/>
      </w:pPr>
      <w:r>
        <w:t>Health</w:t>
      </w:r>
      <w:r w:rsidR="008A12FE">
        <w:t xml:space="preserve"> information</w:t>
      </w:r>
    </w:p>
    <w:tbl>
      <w:tblPr>
        <w:tblStyle w:val="TableGrid"/>
        <w:tblW w:w="10318" w:type="dxa"/>
        <w:tblBorders>
          <w:insideH w:val="none" w:sz="0" w:space="0" w:color="auto"/>
          <w:insideV w:val="none" w:sz="0" w:space="0" w:color="auto"/>
        </w:tblBorders>
        <w:tblLook w:val="04A0" w:firstRow="1" w:lastRow="0" w:firstColumn="1" w:lastColumn="0" w:noHBand="0" w:noVBand="1"/>
      </w:tblPr>
      <w:tblGrid>
        <w:gridCol w:w="10318"/>
      </w:tblGrid>
      <w:tr w:rsidR="001F5D24" w:rsidRPr="001F5D24" w14:paraId="4860E8AE" w14:textId="77777777" w:rsidTr="00D50396">
        <w:trPr>
          <w:tblHeader/>
        </w:trPr>
        <w:tc>
          <w:tcPr>
            <w:tcW w:w="10318" w:type="dxa"/>
            <w:tcBorders>
              <w:top w:val="single" w:sz="24" w:space="0" w:color="5B9BD5" w:themeColor="accent5"/>
              <w:left w:val="single" w:sz="24" w:space="0" w:color="5B9BD5" w:themeColor="accent5"/>
              <w:right w:val="single" w:sz="24" w:space="0" w:color="5B9BD5" w:themeColor="accent5"/>
            </w:tcBorders>
          </w:tcPr>
          <w:p w14:paraId="19AB435F" w14:textId="77777777" w:rsidR="001F5D24" w:rsidRDefault="001F5D24" w:rsidP="00710B42">
            <w:bookmarkStart w:id="0" w:name="_Hlk152684966"/>
            <w:r w:rsidRPr="001F5D24">
              <w:t>Please provide any further medical history and current health conditions below</w:t>
            </w:r>
          </w:p>
          <w:p w14:paraId="29B964E8" w14:textId="4A7F88AD" w:rsidR="001F5D24" w:rsidRPr="001F5D24" w:rsidRDefault="001F5D24" w:rsidP="00710B42"/>
        </w:tc>
      </w:tr>
      <w:tr w:rsidR="001F5D24" w:rsidRPr="001F5D24" w14:paraId="362C6BFE" w14:textId="77777777" w:rsidTr="00D50396">
        <w:tc>
          <w:tcPr>
            <w:tcW w:w="10318" w:type="dxa"/>
            <w:tcBorders>
              <w:left w:val="single" w:sz="24" w:space="0" w:color="5B9BD5" w:themeColor="accent5"/>
              <w:bottom w:val="single" w:sz="24" w:space="0" w:color="5B9BD5" w:themeColor="accent5"/>
              <w:right w:val="single" w:sz="24" w:space="0" w:color="5B9BD5" w:themeColor="accent5"/>
            </w:tcBorders>
          </w:tcPr>
          <w:p w14:paraId="6D104FED" w14:textId="77777777" w:rsidR="001F5D24" w:rsidRDefault="001F5D24" w:rsidP="00710B42"/>
          <w:p w14:paraId="4ABC6A60" w14:textId="77777777" w:rsidR="001F5D24" w:rsidRDefault="001F5D24" w:rsidP="00710B42"/>
          <w:p w14:paraId="43F16D70" w14:textId="77777777" w:rsidR="001F5D24" w:rsidRDefault="001F5D24" w:rsidP="00710B42"/>
          <w:p w14:paraId="4140DB03" w14:textId="07AB3989" w:rsidR="001F5D24" w:rsidRDefault="001F5D24" w:rsidP="00710B42"/>
          <w:p w14:paraId="6AD10C2A" w14:textId="77777777" w:rsidR="001F5D24" w:rsidRDefault="001F5D24" w:rsidP="00710B42"/>
          <w:p w14:paraId="36C4D678" w14:textId="77777777" w:rsidR="003A6466" w:rsidRDefault="003A6466" w:rsidP="00710B42"/>
          <w:p w14:paraId="03879160" w14:textId="77777777" w:rsidR="003A6466" w:rsidRDefault="003A6466" w:rsidP="00710B42"/>
          <w:p w14:paraId="013DA1B2" w14:textId="77777777" w:rsidR="003A6466" w:rsidRDefault="003A6466" w:rsidP="00710B42"/>
          <w:p w14:paraId="57D96834" w14:textId="77777777" w:rsidR="001F5D24" w:rsidRDefault="001F5D24" w:rsidP="00710B42"/>
          <w:p w14:paraId="48CB313A" w14:textId="425F29F5" w:rsidR="001F5D24" w:rsidRPr="001F5D24" w:rsidRDefault="001F5D24" w:rsidP="00710B42"/>
        </w:tc>
      </w:tr>
      <w:bookmarkEnd w:id="0"/>
    </w:tbl>
    <w:p w14:paraId="09B1A0D5" w14:textId="48F1DA21" w:rsidR="00DA74B3" w:rsidRDefault="00DA74B3" w:rsidP="00257E33">
      <w:pPr>
        <w:pStyle w:val="Heading2"/>
      </w:pPr>
    </w:p>
    <w:p w14:paraId="014A0806" w14:textId="0ADE8E04" w:rsidR="00D50396" w:rsidRDefault="00D50396" w:rsidP="00257E33">
      <w:pPr>
        <w:pStyle w:val="Heading2"/>
      </w:pPr>
      <w:r w:rsidRPr="00D50396">
        <w:t>Reason for Referral</w:t>
      </w:r>
    </w:p>
    <w:tbl>
      <w:tblPr>
        <w:tblStyle w:val="TableGrid"/>
        <w:tblW w:w="10318" w:type="dxa"/>
        <w:tblBorders>
          <w:insideH w:val="none" w:sz="0" w:space="0" w:color="auto"/>
          <w:insideV w:val="none" w:sz="0" w:space="0" w:color="auto"/>
        </w:tblBorders>
        <w:tblLook w:val="04A0" w:firstRow="1" w:lastRow="0" w:firstColumn="1" w:lastColumn="0" w:noHBand="0" w:noVBand="1"/>
      </w:tblPr>
      <w:tblGrid>
        <w:gridCol w:w="10318"/>
      </w:tblGrid>
      <w:tr w:rsidR="00D50396" w:rsidRPr="001F5D24" w14:paraId="1E6C7FC0" w14:textId="77777777" w:rsidTr="00D50396">
        <w:trPr>
          <w:tblHeader/>
        </w:trPr>
        <w:tc>
          <w:tcPr>
            <w:tcW w:w="10318" w:type="dxa"/>
            <w:tcBorders>
              <w:top w:val="single" w:sz="24" w:space="0" w:color="5B9BD5" w:themeColor="accent5"/>
              <w:left w:val="single" w:sz="24" w:space="0" w:color="5B9BD5" w:themeColor="accent5"/>
              <w:right w:val="single" w:sz="24" w:space="0" w:color="5B9BD5" w:themeColor="accent5"/>
            </w:tcBorders>
          </w:tcPr>
          <w:p w14:paraId="01BA9635" w14:textId="76767360" w:rsidR="003A6466" w:rsidRDefault="00FA017C" w:rsidP="00625C0B">
            <w:bookmarkStart w:id="1" w:name="_Hlk152685148"/>
            <w:r>
              <w:t>Do</w:t>
            </w:r>
            <w:r w:rsidR="00A229E9">
              <w:t xml:space="preserve">es the person </w:t>
            </w:r>
            <w:proofErr w:type="gramStart"/>
            <w:r w:rsidR="00A229E9">
              <w:t>being</w:t>
            </w:r>
            <w:proofErr w:type="gramEnd"/>
            <w:r w:rsidR="00A229E9">
              <w:t xml:space="preserve"> referred</w:t>
            </w:r>
            <w:r>
              <w:t xml:space="preserve"> have a learning disability or </w:t>
            </w:r>
            <w:r w:rsidR="00A229E9">
              <w:t>autism, or</w:t>
            </w:r>
            <w:r>
              <w:t xml:space="preserve"> both?</w:t>
            </w:r>
          </w:p>
          <w:p w14:paraId="0746FCBC" w14:textId="77777777" w:rsidR="003A6466" w:rsidRDefault="003A6466" w:rsidP="00625C0B"/>
          <w:p w14:paraId="2BE867FC" w14:textId="77777777" w:rsidR="003A6466" w:rsidRDefault="003A6466" w:rsidP="00625C0B"/>
          <w:p w14:paraId="631A749F" w14:textId="77777777" w:rsidR="003A6466" w:rsidRDefault="003A6466" w:rsidP="00625C0B"/>
          <w:p w14:paraId="50A4238B" w14:textId="77777777" w:rsidR="003A6466" w:rsidRDefault="003A6466" w:rsidP="00625C0B"/>
          <w:p w14:paraId="682226F0" w14:textId="1FD87327" w:rsidR="005835FA" w:rsidRDefault="00D50396" w:rsidP="00625C0B">
            <w:r w:rsidRPr="00D50396">
              <w:t xml:space="preserve">Please tell us about </w:t>
            </w:r>
            <w:r w:rsidR="00A229E9">
              <w:t>their</w:t>
            </w:r>
            <w:r w:rsidRPr="00D50396">
              <w:t xml:space="preserve"> current situation and </w:t>
            </w:r>
            <w:r w:rsidR="00A229E9">
              <w:t>the</w:t>
            </w:r>
            <w:r w:rsidRPr="00D50396">
              <w:t xml:space="preserve"> concerns that has led to this referral</w:t>
            </w:r>
            <w:r w:rsidR="005835FA">
              <w:t>:</w:t>
            </w:r>
          </w:p>
          <w:p w14:paraId="10B89E2C" w14:textId="77777777" w:rsidR="005835FA" w:rsidRDefault="005835FA" w:rsidP="00625C0B"/>
          <w:p w14:paraId="1D27C131" w14:textId="77777777" w:rsidR="005835FA" w:rsidRDefault="005835FA" w:rsidP="00625C0B"/>
          <w:p w14:paraId="287FA459" w14:textId="77777777" w:rsidR="005835FA" w:rsidRDefault="005835FA" w:rsidP="00625C0B"/>
          <w:p w14:paraId="3A859348" w14:textId="77777777" w:rsidR="005835FA" w:rsidRDefault="005835FA" w:rsidP="00625C0B"/>
          <w:p w14:paraId="33513F93" w14:textId="77777777" w:rsidR="005835FA" w:rsidRDefault="005835FA" w:rsidP="00625C0B"/>
          <w:p w14:paraId="6BDFAB68" w14:textId="77777777" w:rsidR="005835FA" w:rsidRDefault="005835FA" w:rsidP="00625C0B"/>
          <w:p w14:paraId="1BA31877" w14:textId="77777777" w:rsidR="005835FA" w:rsidRDefault="005835FA" w:rsidP="00625C0B"/>
          <w:p w14:paraId="04AA8999" w14:textId="77777777" w:rsidR="005835FA" w:rsidRDefault="005835FA" w:rsidP="00625C0B"/>
          <w:p w14:paraId="08616597" w14:textId="77777777" w:rsidR="005835FA" w:rsidRDefault="005835FA" w:rsidP="00625C0B"/>
          <w:p w14:paraId="0E8147C2" w14:textId="77777777" w:rsidR="005835FA" w:rsidRDefault="005835FA" w:rsidP="00625C0B"/>
          <w:p w14:paraId="474ADF7C" w14:textId="13CC070A" w:rsidR="00D50396" w:rsidRPr="001F5D24" w:rsidRDefault="005835FA" w:rsidP="00625C0B">
            <w:r w:rsidRPr="005835FA">
              <w:t>Please tell us what</w:t>
            </w:r>
            <w:r>
              <w:t xml:space="preserve"> type of</w:t>
            </w:r>
            <w:r w:rsidRPr="005835FA">
              <w:t xml:space="preserve"> </w:t>
            </w:r>
            <w:r>
              <w:t xml:space="preserve">help </w:t>
            </w:r>
            <w:r w:rsidRPr="005835FA">
              <w:t>might have already tried</w:t>
            </w:r>
            <w:r>
              <w:t xml:space="preserve"> that may have not worked. Tell us how often it was used or was in place:</w:t>
            </w:r>
            <w:r w:rsidR="00D50396" w:rsidRPr="00D50396">
              <w:t xml:space="preserve">                     </w:t>
            </w:r>
          </w:p>
        </w:tc>
      </w:tr>
      <w:tr w:rsidR="00D50396" w:rsidRPr="001F5D24" w14:paraId="7F1BCC13" w14:textId="77777777" w:rsidTr="00D50396">
        <w:tc>
          <w:tcPr>
            <w:tcW w:w="10318" w:type="dxa"/>
            <w:tcBorders>
              <w:left w:val="single" w:sz="24" w:space="0" w:color="5B9BD5" w:themeColor="accent5"/>
              <w:bottom w:val="single" w:sz="24" w:space="0" w:color="5B9BD5" w:themeColor="accent5"/>
              <w:right w:val="single" w:sz="24" w:space="0" w:color="5B9BD5" w:themeColor="accent5"/>
            </w:tcBorders>
          </w:tcPr>
          <w:p w14:paraId="66E4BB43" w14:textId="6FF0F2F2" w:rsidR="00D50396" w:rsidRDefault="00D50396" w:rsidP="00625C0B"/>
          <w:p w14:paraId="09A5268D" w14:textId="1FC4B3C9" w:rsidR="00D50396" w:rsidRDefault="00D50396" w:rsidP="00625C0B"/>
          <w:p w14:paraId="5831E136" w14:textId="0C99C17E" w:rsidR="00D50396" w:rsidRDefault="00D50396" w:rsidP="00625C0B"/>
          <w:p w14:paraId="01A0AF55" w14:textId="0C72F7F8" w:rsidR="00D50396" w:rsidRDefault="00D50396" w:rsidP="00625C0B"/>
          <w:p w14:paraId="319F9F64" w14:textId="53B28A71" w:rsidR="00D50396" w:rsidRDefault="00D50396" w:rsidP="00625C0B"/>
          <w:p w14:paraId="037601B6" w14:textId="77777777" w:rsidR="00D50396" w:rsidRDefault="00D50396" w:rsidP="00625C0B"/>
          <w:p w14:paraId="41E073FD" w14:textId="77777777" w:rsidR="00D50396" w:rsidRDefault="00D50396" w:rsidP="00625C0B"/>
          <w:p w14:paraId="5ACE88CD" w14:textId="77777777" w:rsidR="00D50396" w:rsidRDefault="00D50396" w:rsidP="00625C0B"/>
          <w:p w14:paraId="4062FCC9" w14:textId="77777777" w:rsidR="00D50396" w:rsidRDefault="00D50396" w:rsidP="00625C0B"/>
          <w:p w14:paraId="30887C78" w14:textId="77777777" w:rsidR="00D50396" w:rsidRPr="001F5D24" w:rsidRDefault="00D50396" w:rsidP="00625C0B"/>
        </w:tc>
      </w:tr>
      <w:bookmarkEnd w:id="1"/>
    </w:tbl>
    <w:p w14:paraId="16FAE614" w14:textId="1DEAF67E" w:rsidR="00D50396" w:rsidRDefault="00D50396" w:rsidP="00D50396">
      <w:pPr>
        <w:spacing w:line="276" w:lineRule="auto"/>
      </w:pPr>
    </w:p>
    <w:p w14:paraId="59FF0395" w14:textId="40E028A0" w:rsidR="00D50396" w:rsidRDefault="00D50396" w:rsidP="00D50396">
      <w:pPr>
        <w:pStyle w:val="Heading2"/>
      </w:pPr>
      <w:r w:rsidRPr="00D50396">
        <w:t>Current Support</w:t>
      </w:r>
    </w:p>
    <w:tbl>
      <w:tblPr>
        <w:tblStyle w:val="TableGrid"/>
        <w:tblW w:w="10318" w:type="dxa"/>
        <w:tblBorders>
          <w:insideH w:val="none" w:sz="0" w:space="0" w:color="auto"/>
          <w:insideV w:val="none" w:sz="0" w:space="0" w:color="auto"/>
        </w:tblBorders>
        <w:tblLook w:val="04A0" w:firstRow="1" w:lastRow="0" w:firstColumn="1" w:lastColumn="0" w:noHBand="0" w:noVBand="1"/>
      </w:tblPr>
      <w:tblGrid>
        <w:gridCol w:w="10318"/>
      </w:tblGrid>
      <w:tr w:rsidR="00D50396" w:rsidRPr="001F5D24" w14:paraId="62D89D63" w14:textId="77777777" w:rsidTr="00625C0B">
        <w:trPr>
          <w:tblHeader/>
        </w:trPr>
        <w:tc>
          <w:tcPr>
            <w:tcW w:w="10318" w:type="dxa"/>
            <w:tcBorders>
              <w:top w:val="single" w:sz="24" w:space="0" w:color="5B9BD5" w:themeColor="accent5"/>
              <w:left w:val="single" w:sz="24" w:space="0" w:color="5B9BD5" w:themeColor="accent5"/>
              <w:right w:val="single" w:sz="24" w:space="0" w:color="5B9BD5" w:themeColor="accent5"/>
            </w:tcBorders>
          </w:tcPr>
          <w:p w14:paraId="434C57FF" w14:textId="47C68C1E" w:rsidR="00D50396" w:rsidRPr="001F5D24" w:rsidRDefault="00D50396" w:rsidP="00625C0B">
            <w:r w:rsidRPr="00D50396">
              <w:t xml:space="preserve">What support, if any, do </w:t>
            </w:r>
            <w:r w:rsidR="00A229E9">
              <w:t>they</w:t>
            </w:r>
            <w:r w:rsidRPr="00D50396">
              <w:t xml:space="preserve"> currently receive?</w:t>
            </w:r>
          </w:p>
        </w:tc>
      </w:tr>
      <w:tr w:rsidR="00D50396" w:rsidRPr="001F5D24" w14:paraId="72042C03" w14:textId="77777777" w:rsidTr="00625C0B">
        <w:tc>
          <w:tcPr>
            <w:tcW w:w="10318" w:type="dxa"/>
            <w:tcBorders>
              <w:left w:val="single" w:sz="24" w:space="0" w:color="5B9BD5" w:themeColor="accent5"/>
              <w:bottom w:val="single" w:sz="24" w:space="0" w:color="5B9BD5" w:themeColor="accent5"/>
              <w:right w:val="single" w:sz="24" w:space="0" w:color="5B9BD5" w:themeColor="accent5"/>
            </w:tcBorders>
          </w:tcPr>
          <w:p w14:paraId="2B1AD14F" w14:textId="77777777" w:rsidR="00D50396" w:rsidRDefault="00D50396" w:rsidP="00625C0B"/>
          <w:p w14:paraId="3EDC7E38" w14:textId="77777777" w:rsidR="00D50396" w:rsidRDefault="00D50396" w:rsidP="00625C0B"/>
          <w:p w14:paraId="2BE2FEDD" w14:textId="77777777" w:rsidR="00D50396" w:rsidRDefault="00D50396" w:rsidP="00625C0B"/>
          <w:p w14:paraId="3E5839EE" w14:textId="77777777" w:rsidR="00D50396" w:rsidRDefault="00D50396" w:rsidP="00625C0B"/>
          <w:p w14:paraId="59B32A8A" w14:textId="77777777" w:rsidR="00D50396" w:rsidRDefault="00D50396" w:rsidP="00625C0B"/>
          <w:p w14:paraId="4973CA1F" w14:textId="77777777" w:rsidR="00D50396" w:rsidRDefault="00D50396" w:rsidP="00625C0B"/>
          <w:p w14:paraId="7A1DE6DE" w14:textId="77777777" w:rsidR="00D50396" w:rsidRDefault="00D50396" w:rsidP="00625C0B"/>
          <w:p w14:paraId="682ECA28" w14:textId="77777777" w:rsidR="00D50396" w:rsidRDefault="00D50396" w:rsidP="00625C0B"/>
          <w:p w14:paraId="660E55F1" w14:textId="77777777" w:rsidR="00D50396" w:rsidRDefault="00D50396" w:rsidP="00625C0B"/>
          <w:p w14:paraId="4F03F097" w14:textId="77777777" w:rsidR="00D50396" w:rsidRDefault="00D50396" w:rsidP="00625C0B"/>
          <w:p w14:paraId="6531BC3A" w14:textId="77777777" w:rsidR="00D50396" w:rsidRDefault="00D50396" w:rsidP="00625C0B"/>
          <w:p w14:paraId="400EE213" w14:textId="77777777" w:rsidR="00D50396" w:rsidRDefault="00D50396" w:rsidP="00625C0B"/>
          <w:p w14:paraId="1603C70D" w14:textId="77777777" w:rsidR="00D50396" w:rsidRDefault="00D50396" w:rsidP="00625C0B"/>
          <w:p w14:paraId="29F7F087" w14:textId="77777777" w:rsidR="00D50396" w:rsidRDefault="00D50396" w:rsidP="00625C0B"/>
          <w:p w14:paraId="2762C9A3" w14:textId="77777777" w:rsidR="00D50396" w:rsidRDefault="00D50396" w:rsidP="00625C0B"/>
          <w:p w14:paraId="134D719C" w14:textId="77777777" w:rsidR="00D50396" w:rsidRDefault="00D50396" w:rsidP="00625C0B"/>
          <w:p w14:paraId="74102F9B" w14:textId="77777777" w:rsidR="00A87170" w:rsidRDefault="00A87170" w:rsidP="00625C0B"/>
          <w:p w14:paraId="6FCEF7C5" w14:textId="77777777" w:rsidR="00A87170" w:rsidRPr="001F5D24" w:rsidRDefault="00A87170" w:rsidP="00625C0B"/>
        </w:tc>
      </w:tr>
    </w:tbl>
    <w:p w14:paraId="728358D0" w14:textId="4ACF1ED3" w:rsidR="00D50396" w:rsidRPr="00D50396" w:rsidRDefault="00D50396" w:rsidP="00D50396">
      <w:pPr>
        <w:spacing w:line="276" w:lineRule="auto"/>
      </w:pPr>
    </w:p>
    <w:p w14:paraId="76035E98" w14:textId="66E9A415" w:rsidR="00D50396" w:rsidRDefault="00D50396" w:rsidP="00D50396">
      <w:pPr>
        <w:pStyle w:val="Heading2"/>
        <w:spacing w:line="276" w:lineRule="auto"/>
      </w:pPr>
      <w:r w:rsidRPr="00D50396">
        <w:t>Supporting documents</w:t>
      </w:r>
    </w:p>
    <w:p w14:paraId="2C4894AB" w14:textId="612C4715" w:rsidR="00D50396" w:rsidRDefault="00D50396" w:rsidP="00D50396">
      <w:pPr>
        <w:spacing w:line="276" w:lineRule="auto"/>
      </w:pPr>
      <w:r w:rsidRPr="00D50396">
        <w:t>Please attach any additional information or documents you feel may be relevant such as recent medical reports, assessments or current medication taken.</w:t>
      </w:r>
    </w:p>
    <w:tbl>
      <w:tblPr>
        <w:tblStyle w:val="TableGrid"/>
        <w:tblW w:w="10318" w:type="dxa"/>
        <w:tblBorders>
          <w:insideH w:val="none" w:sz="0" w:space="0" w:color="auto"/>
          <w:insideV w:val="none" w:sz="0" w:space="0" w:color="auto"/>
        </w:tblBorders>
        <w:tblLook w:val="04A0" w:firstRow="1" w:lastRow="0" w:firstColumn="1" w:lastColumn="0" w:noHBand="0" w:noVBand="1"/>
      </w:tblPr>
      <w:tblGrid>
        <w:gridCol w:w="10318"/>
      </w:tblGrid>
      <w:tr w:rsidR="00D50396" w:rsidRPr="00D50396" w14:paraId="5B81CED3" w14:textId="77777777" w:rsidTr="00625C0B">
        <w:trPr>
          <w:tblHeader/>
        </w:trPr>
        <w:tc>
          <w:tcPr>
            <w:tcW w:w="10318" w:type="dxa"/>
            <w:tcBorders>
              <w:top w:val="single" w:sz="24" w:space="0" w:color="5B9BD5" w:themeColor="accent5"/>
              <w:left w:val="single" w:sz="24" w:space="0" w:color="5B9BD5" w:themeColor="accent5"/>
              <w:right w:val="single" w:sz="24" w:space="0" w:color="5B9BD5" w:themeColor="accent5"/>
            </w:tcBorders>
          </w:tcPr>
          <w:p w14:paraId="27073B7C" w14:textId="1A703776" w:rsidR="00D50396" w:rsidRPr="00D50396" w:rsidRDefault="00D50396" w:rsidP="00D50396">
            <w:pPr>
              <w:spacing w:after="120" w:line="276" w:lineRule="auto"/>
            </w:pPr>
            <w:bookmarkStart w:id="2" w:name="_Hlk152685516"/>
            <w:r w:rsidRPr="00D50396">
              <w:t>If you have any additional information you would like to share, please use the box below</w:t>
            </w:r>
          </w:p>
        </w:tc>
      </w:tr>
      <w:tr w:rsidR="00D50396" w:rsidRPr="00D50396" w14:paraId="6211A3DC" w14:textId="77777777" w:rsidTr="00625C0B">
        <w:tc>
          <w:tcPr>
            <w:tcW w:w="10318" w:type="dxa"/>
            <w:tcBorders>
              <w:left w:val="single" w:sz="24" w:space="0" w:color="5B9BD5" w:themeColor="accent5"/>
              <w:bottom w:val="single" w:sz="24" w:space="0" w:color="5B9BD5" w:themeColor="accent5"/>
              <w:right w:val="single" w:sz="24" w:space="0" w:color="5B9BD5" w:themeColor="accent5"/>
            </w:tcBorders>
          </w:tcPr>
          <w:p w14:paraId="1DE85922" w14:textId="77777777" w:rsidR="00D50396" w:rsidRPr="00D50396" w:rsidRDefault="00D50396" w:rsidP="00D50396">
            <w:pPr>
              <w:spacing w:after="120" w:line="276" w:lineRule="auto"/>
            </w:pPr>
          </w:p>
          <w:p w14:paraId="75B03714" w14:textId="77777777" w:rsidR="00D50396" w:rsidRPr="00D50396" w:rsidRDefault="00D50396" w:rsidP="00D50396">
            <w:pPr>
              <w:spacing w:after="120" w:line="276" w:lineRule="auto"/>
            </w:pPr>
          </w:p>
          <w:p w14:paraId="043DF048" w14:textId="77777777" w:rsidR="00D50396" w:rsidRPr="00D50396" w:rsidRDefault="00D50396" w:rsidP="00D50396">
            <w:pPr>
              <w:spacing w:after="120" w:line="276" w:lineRule="auto"/>
            </w:pPr>
          </w:p>
          <w:p w14:paraId="5737B0EE" w14:textId="77777777" w:rsidR="00D50396" w:rsidRPr="00D50396" w:rsidRDefault="00D50396" w:rsidP="00D50396">
            <w:pPr>
              <w:spacing w:after="120" w:line="276" w:lineRule="auto"/>
            </w:pPr>
          </w:p>
          <w:p w14:paraId="0E8B6BD6" w14:textId="77777777" w:rsidR="00D50396" w:rsidRPr="00D50396" w:rsidRDefault="00D50396" w:rsidP="00D50396">
            <w:pPr>
              <w:spacing w:after="120" w:line="276" w:lineRule="auto"/>
            </w:pPr>
          </w:p>
          <w:p w14:paraId="15B4AE43" w14:textId="77777777" w:rsidR="00D50396" w:rsidRPr="00D50396" w:rsidRDefault="00D50396" w:rsidP="00D50396">
            <w:pPr>
              <w:spacing w:after="120" w:line="276" w:lineRule="auto"/>
            </w:pPr>
          </w:p>
          <w:p w14:paraId="4F8DF8AF" w14:textId="77777777" w:rsidR="00D50396" w:rsidRPr="00D50396" w:rsidRDefault="00D50396" w:rsidP="00D50396">
            <w:pPr>
              <w:spacing w:after="120" w:line="276" w:lineRule="auto"/>
            </w:pPr>
          </w:p>
          <w:p w14:paraId="148A4232" w14:textId="77777777" w:rsidR="00D50396" w:rsidRPr="00D50396" w:rsidRDefault="00D50396" w:rsidP="00D50396">
            <w:pPr>
              <w:spacing w:after="120" w:line="276" w:lineRule="auto"/>
            </w:pPr>
          </w:p>
          <w:p w14:paraId="171A2BDE" w14:textId="77777777" w:rsidR="00D50396" w:rsidRPr="00D50396" w:rsidRDefault="00D50396" w:rsidP="00D50396">
            <w:pPr>
              <w:spacing w:after="120" w:line="276" w:lineRule="auto"/>
            </w:pPr>
          </w:p>
        </w:tc>
      </w:tr>
      <w:bookmarkEnd w:id="2"/>
    </w:tbl>
    <w:p w14:paraId="7AAFD1A8" w14:textId="1D40154E" w:rsidR="00D50396" w:rsidRDefault="00D50396" w:rsidP="00D50396">
      <w:pPr>
        <w:spacing w:line="276" w:lineRule="auto"/>
      </w:pPr>
    </w:p>
    <w:p w14:paraId="3E7E0EED" w14:textId="1A8D5AD7" w:rsidR="00D50396" w:rsidRDefault="00D50396" w:rsidP="00D50396">
      <w:pPr>
        <w:pStyle w:val="Heading2"/>
      </w:pPr>
      <w:r w:rsidRPr="00D50396">
        <w:t>Contact Preferences</w:t>
      </w:r>
    </w:p>
    <w:tbl>
      <w:tblPr>
        <w:tblStyle w:val="TableGrid"/>
        <w:tblW w:w="10318" w:type="dxa"/>
        <w:tblBorders>
          <w:insideH w:val="none" w:sz="0" w:space="0" w:color="auto"/>
          <w:insideV w:val="none" w:sz="0" w:space="0" w:color="auto"/>
        </w:tblBorders>
        <w:tblLook w:val="04A0" w:firstRow="1" w:lastRow="0" w:firstColumn="1" w:lastColumn="0" w:noHBand="0" w:noVBand="1"/>
      </w:tblPr>
      <w:tblGrid>
        <w:gridCol w:w="10318"/>
      </w:tblGrid>
      <w:tr w:rsidR="00D50396" w:rsidRPr="00D50396" w14:paraId="416E0EC7" w14:textId="77777777" w:rsidTr="00625C0B">
        <w:trPr>
          <w:tblHeader/>
        </w:trPr>
        <w:tc>
          <w:tcPr>
            <w:tcW w:w="10318" w:type="dxa"/>
            <w:tcBorders>
              <w:top w:val="single" w:sz="24" w:space="0" w:color="5B9BD5" w:themeColor="accent5"/>
              <w:left w:val="single" w:sz="24" w:space="0" w:color="5B9BD5" w:themeColor="accent5"/>
              <w:right w:val="single" w:sz="24" w:space="0" w:color="5B9BD5" w:themeColor="accent5"/>
            </w:tcBorders>
          </w:tcPr>
          <w:p w14:paraId="42FEBB8E" w14:textId="493BD9C6" w:rsidR="00D50396" w:rsidRPr="00D50396" w:rsidRDefault="00D50396" w:rsidP="00625C0B">
            <w:pPr>
              <w:spacing w:after="120" w:line="276" w:lineRule="auto"/>
            </w:pPr>
            <w:bookmarkStart w:id="3" w:name="_Hlk152685660"/>
            <w:r w:rsidRPr="00D50396">
              <w:t xml:space="preserve">Please let us know below if </w:t>
            </w:r>
            <w:r w:rsidR="00A87170">
              <w:t>the person has</w:t>
            </w:r>
            <w:r w:rsidRPr="00D50396">
              <w:t xml:space="preserve"> a preferred method of communication or any specific communication needs or requirements.</w:t>
            </w:r>
          </w:p>
        </w:tc>
      </w:tr>
      <w:tr w:rsidR="00D50396" w:rsidRPr="00D50396" w14:paraId="42141B51" w14:textId="77777777" w:rsidTr="00625C0B">
        <w:tc>
          <w:tcPr>
            <w:tcW w:w="10318" w:type="dxa"/>
            <w:tcBorders>
              <w:left w:val="single" w:sz="24" w:space="0" w:color="5B9BD5" w:themeColor="accent5"/>
              <w:bottom w:val="single" w:sz="24" w:space="0" w:color="5B9BD5" w:themeColor="accent5"/>
              <w:right w:val="single" w:sz="24" w:space="0" w:color="5B9BD5" w:themeColor="accent5"/>
            </w:tcBorders>
          </w:tcPr>
          <w:p w14:paraId="3639BA1E" w14:textId="77777777" w:rsidR="00D50396" w:rsidRPr="00D50396" w:rsidRDefault="00D50396" w:rsidP="00625C0B">
            <w:pPr>
              <w:spacing w:after="120" w:line="276" w:lineRule="auto"/>
            </w:pPr>
          </w:p>
          <w:p w14:paraId="3E191092" w14:textId="77777777" w:rsidR="00D50396" w:rsidRPr="00D50396" w:rsidRDefault="00D50396" w:rsidP="00625C0B">
            <w:pPr>
              <w:spacing w:after="120" w:line="276" w:lineRule="auto"/>
            </w:pPr>
          </w:p>
          <w:p w14:paraId="629D760C" w14:textId="77777777" w:rsidR="00D50396" w:rsidRPr="00D50396" w:rsidRDefault="00D50396" w:rsidP="00625C0B">
            <w:pPr>
              <w:spacing w:after="120" w:line="276" w:lineRule="auto"/>
            </w:pPr>
          </w:p>
          <w:p w14:paraId="4DC68F5D" w14:textId="77777777" w:rsidR="00D50396" w:rsidRPr="00D50396" w:rsidRDefault="00D50396" w:rsidP="00625C0B">
            <w:pPr>
              <w:spacing w:after="120" w:line="276" w:lineRule="auto"/>
            </w:pPr>
          </w:p>
          <w:p w14:paraId="5576B6EE" w14:textId="77777777" w:rsidR="00D50396" w:rsidRPr="00D50396" w:rsidRDefault="00D50396" w:rsidP="00625C0B">
            <w:pPr>
              <w:spacing w:after="120" w:line="276" w:lineRule="auto"/>
            </w:pPr>
          </w:p>
          <w:p w14:paraId="4654A1A0" w14:textId="77777777" w:rsidR="00D50396" w:rsidRPr="00D50396" w:rsidRDefault="00D50396" w:rsidP="00625C0B">
            <w:pPr>
              <w:spacing w:after="120" w:line="276" w:lineRule="auto"/>
            </w:pPr>
          </w:p>
          <w:p w14:paraId="37C956CF" w14:textId="77777777" w:rsidR="00D50396" w:rsidRPr="00D50396" w:rsidRDefault="00D50396" w:rsidP="00625C0B">
            <w:pPr>
              <w:spacing w:after="120" w:line="276" w:lineRule="auto"/>
            </w:pPr>
          </w:p>
        </w:tc>
      </w:tr>
      <w:bookmarkEnd w:id="3"/>
    </w:tbl>
    <w:p w14:paraId="3BE29D0F" w14:textId="7138E971" w:rsidR="00D50396" w:rsidRDefault="00D50396" w:rsidP="00D50396"/>
    <w:p w14:paraId="4C9CCA93" w14:textId="77777777" w:rsidR="008D33FA" w:rsidRPr="008D33FA" w:rsidRDefault="008D33FA" w:rsidP="008D33FA">
      <w:pPr>
        <w:pStyle w:val="Heading2"/>
        <w:rPr>
          <w:bCs/>
        </w:rPr>
      </w:pPr>
      <w:r w:rsidRPr="008D33FA">
        <w:t>Emergency Contacts</w:t>
      </w:r>
    </w:p>
    <w:tbl>
      <w:tblPr>
        <w:tblStyle w:val="TableGrid"/>
        <w:tblW w:w="10318" w:type="dxa"/>
        <w:tblBorders>
          <w:insideH w:val="none" w:sz="0" w:space="0" w:color="auto"/>
          <w:insideV w:val="none" w:sz="0" w:space="0" w:color="auto"/>
        </w:tblBorders>
        <w:tblLook w:val="04A0" w:firstRow="1" w:lastRow="0" w:firstColumn="1" w:lastColumn="0" w:noHBand="0" w:noVBand="1"/>
      </w:tblPr>
      <w:tblGrid>
        <w:gridCol w:w="10318"/>
      </w:tblGrid>
      <w:tr w:rsidR="008D33FA" w:rsidRPr="008D33FA" w14:paraId="79D0151F" w14:textId="77777777" w:rsidTr="00625C0B">
        <w:trPr>
          <w:tblHeader/>
        </w:trPr>
        <w:tc>
          <w:tcPr>
            <w:tcW w:w="10318" w:type="dxa"/>
            <w:tcBorders>
              <w:top w:val="single" w:sz="24" w:space="0" w:color="5B9BD5" w:themeColor="accent5"/>
              <w:left w:val="single" w:sz="24" w:space="0" w:color="5B9BD5" w:themeColor="accent5"/>
              <w:right w:val="single" w:sz="24" w:space="0" w:color="5B9BD5" w:themeColor="accent5"/>
            </w:tcBorders>
          </w:tcPr>
          <w:p w14:paraId="06B21B5B" w14:textId="26FA2F45" w:rsidR="008D33FA" w:rsidRPr="008D33FA" w:rsidRDefault="008D33FA" w:rsidP="008D33FA">
            <w:pPr>
              <w:spacing w:after="120" w:line="360" w:lineRule="auto"/>
            </w:pPr>
            <w:r w:rsidRPr="008D33FA">
              <w:t>Please provide below any names and contact information of a family member or a person that we could contact in the case of an emergency.</w:t>
            </w:r>
          </w:p>
        </w:tc>
      </w:tr>
      <w:tr w:rsidR="008D33FA" w:rsidRPr="008D33FA" w14:paraId="7E1CD0C0" w14:textId="77777777" w:rsidTr="00625C0B">
        <w:tc>
          <w:tcPr>
            <w:tcW w:w="10318" w:type="dxa"/>
            <w:tcBorders>
              <w:left w:val="single" w:sz="24" w:space="0" w:color="5B9BD5" w:themeColor="accent5"/>
              <w:bottom w:val="single" w:sz="24" w:space="0" w:color="5B9BD5" w:themeColor="accent5"/>
              <w:right w:val="single" w:sz="24" w:space="0" w:color="5B9BD5" w:themeColor="accent5"/>
            </w:tcBorders>
          </w:tcPr>
          <w:p w14:paraId="3EC746C4" w14:textId="77777777" w:rsidR="008D33FA" w:rsidRPr="008D33FA" w:rsidRDefault="008D33FA" w:rsidP="008D33FA">
            <w:pPr>
              <w:spacing w:after="120" w:line="360" w:lineRule="auto"/>
            </w:pPr>
          </w:p>
          <w:p w14:paraId="5E942445" w14:textId="77777777" w:rsidR="008D33FA" w:rsidRPr="008D33FA" w:rsidRDefault="008D33FA" w:rsidP="008D33FA">
            <w:pPr>
              <w:spacing w:after="120" w:line="360" w:lineRule="auto"/>
            </w:pPr>
          </w:p>
          <w:p w14:paraId="74404BF2" w14:textId="77777777" w:rsidR="008D33FA" w:rsidRPr="008D33FA" w:rsidRDefault="008D33FA" w:rsidP="008D33FA">
            <w:pPr>
              <w:spacing w:after="120" w:line="360" w:lineRule="auto"/>
            </w:pPr>
          </w:p>
          <w:p w14:paraId="61AE7DCB" w14:textId="77777777" w:rsidR="008D33FA" w:rsidRPr="008D33FA" w:rsidRDefault="008D33FA" w:rsidP="008D33FA">
            <w:pPr>
              <w:spacing w:after="120" w:line="360" w:lineRule="auto"/>
            </w:pPr>
          </w:p>
        </w:tc>
      </w:tr>
    </w:tbl>
    <w:p w14:paraId="2F607994" w14:textId="3F598A08" w:rsidR="008D33FA" w:rsidRDefault="008D33FA" w:rsidP="00D50396"/>
    <w:p w14:paraId="1441D9EA" w14:textId="77777777" w:rsidR="008D33FA" w:rsidRPr="008D33FA" w:rsidRDefault="008D33FA" w:rsidP="008D33FA"/>
    <w:p w14:paraId="23C5B39C" w14:textId="1F47B0A1" w:rsidR="008D33FA" w:rsidRDefault="008D33FA" w:rsidP="008D33FA">
      <w:pPr>
        <w:pStyle w:val="Heading2"/>
      </w:pPr>
      <w:r>
        <w:t>Please send the referral</w:t>
      </w:r>
      <w:r w:rsidR="00A229E9">
        <w:t xml:space="preserve"> and consent form</w:t>
      </w:r>
      <w:r>
        <w:t xml:space="preserve"> to </w:t>
      </w:r>
    </w:p>
    <w:p w14:paraId="72881B12" w14:textId="28D47C95" w:rsidR="008D33FA" w:rsidRDefault="005215A6" w:rsidP="008D33FA">
      <w:r>
        <w:t>dsr.ckw@swyt.nhs.uk</w:t>
      </w:r>
    </w:p>
    <w:p w14:paraId="4FD081E5" w14:textId="77777777" w:rsidR="008D33FA" w:rsidRDefault="008D33FA" w:rsidP="008D33FA"/>
    <w:p w14:paraId="53C4553E" w14:textId="34F0E354" w:rsidR="008D33FA" w:rsidRDefault="008D33FA" w:rsidP="00C46CB4">
      <w:pPr>
        <w:pStyle w:val="Heading2"/>
      </w:pPr>
      <w:r>
        <w:t>Date of referr</w:t>
      </w:r>
      <w:r w:rsidR="00C46CB4">
        <w:t>al:</w:t>
      </w:r>
      <w:r>
        <w:t xml:space="preserve"> </w:t>
      </w:r>
    </w:p>
    <w:p w14:paraId="40AE3366" w14:textId="77777777" w:rsidR="00ED26E9" w:rsidRDefault="00ED26E9" w:rsidP="008D33FA"/>
    <w:p w14:paraId="40029393" w14:textId="288CDF80" w:rsidR="008D33FA" w:rsidRDefault="008D33FA" w:rsidP="008D33FA">
      <w:pPr>
        <w:pStyle w:val="Heading2"/>
      </w:pPr>
      <w:r>
        <w:t>Assessment and Outcome:</w:t>
      </w:r>
    </w:p>
    <w:p w14:paraId="65D1B781" w14:textId="77777777" w:rsidR="008D33FA" w:rsidRDefault="008D33FA" w:rsidP="008D33FA">
      <w:r>
        <w:t xml:space="preserve">The information you provide will be assessed against the DSR criteria. </w:t>
      </w:r>
    </w:p>
    <w:p w14:paraId="3979C1AE" w14:textId="0318D7EF" w:rsidR="008D33FA" w:rsidRDefault="008D33FA" w:rsidP="008D33FA">
      <w:r>
        <w:t xml:space="preserve">We will let you know the outcome of this referral and if </w:t>
      </w:r>
      <w:r w:rsidR="00A87170">
        <w:t>the person</w:t>
      </w:r>
      <w:r>
        <w:t xml:space="preserve"> meet</w:t>
      </w:r>
      <w:r w:rsidR="00A87170">
        <w:t>s</w:t>
      </w:r>
      <w:r>
        <w:t xml:space="preserve"> the criteria to be added to the DSR.</w:t>
      </w:r>
    </w:p>
    <w:p w14:paraId="0F0806AE" w14:textId="0A357404" w:rsidR="008D33FA" w:rsidRDefault="008D33FA" w:rsidP="008D33FA">
      <w:r>
        <w:t xml:space="preserve">If </w:t>
      </w:r>
      <w:r w:rsidR="00A87170">
        <w:t>they</w:t>
      </w:r>
      <w:r>
        <w:t xml:space="preserve"> do not meet the criteria, we will signpost </w:t>
      </w:r>
      <w:r w:rsidR="00A87170">
        <w:t>them</w:t>
      </w:r>
      <w:r>
        <w:t xml:space="preserve"> to support which may help </w:t>
      </w:r>
      <w:r w:rsidR="00A87170">
        <w:t>them</w:t>
      </w:r>
      <w:r>
        <w:t>.</w:t>
      </w:r>
    </w:p>
    <w:p w14:paraId="41F50C37" w14:textId="77777777" w:rsidR="008D33FA" w:rsidRDefault="008D33FA" w:rsidP="008D33FA">
      <w:pPr>
        <w:spacing w:line="240" w:lineRule="auto"/>
      </w:pPr>
    </w:p>
    <w:p w14:paraId="70E26D00" w14:textId="77777777" w:rsidR="008D33FA" w:rsidRPr="00A87170" w:rsidRDefault="008D33FA" w:rsidP="008D33FA">
      <w:r w:rsidRPr="00A87170">
        <w:t>Other information and support can be found at:</w:t>
      </w:r>
    </w:p>
    <w:p w14:paraId="50A3FEAE" w14:textId="77777777" w:rsidR="00A87170" w:rsidRPr="00A87170" w:rsidRDefault="00A87170" w:rsidP="00295167">
      <w:pPr>
        <w:pStyle w:val="ListParagraph"/>
        <w:numPr>
          <w:ilvl w:val="0"/>
          <w:numId w:val="9"/>
        </w:numPr>
      </w:pPr>
      <w:r w:rsidRPr="00A87170">
        <w:t xml:space="preserve">www.kirkleeslocaloffer.org.uk </w:t>
      </w:r>
    </w:p>
    <w:p w14:paraId="179F3CF3" w14:textId="1D4676AF" w:rsidR="008A2600" w:rsidRDefault="008A2600" w:rsidP="00295167">
      <w:pPr>
        <w:pStyle w:val="ListParagraph"/>
        <w:numPr>
          <w:ilvl w:val="0"/>
          <w:numId w:val="9"/>
        </w:numPr>
      </w:pPr>
      <w:hyperlink r:id="rId15" w:history="1">
        <w:r w:rsidRPr="00F1253F">
          <w:rPr>
            <w:rStyle w:val="Hyperlink"/>
          </w:rPr>
          <w:t>www.southwestyorkshire.nhs.uk</w:t>
        </w:r>
      </w:hyperlink>
    </w:p>
    <w:p w14:paraId="0AC63D19" w14:textId="40ABBDDA" w:rsidR="00622120" w:rsidRPr="00250CCB" w:rsidRDefault="00622120" w:rsidP="00295167">
      <w:pPr>
        <w:pStyle w:val="ListParagraph"/>
        <w:numPr>
          <w:ilvl w:val="0"/>
          <w:numId w:val="9"/>
        </w:numPr>
      </w:pPr>
      <w:r w:rsidRPr="00250CCB">
        <w:t>The West Yorkshire Key Worker Service for people</w:t>
      </w:r>
      <w:r w:rsidR="00250CCB" w:rsidRPr="00250CCB">
        <w:t xml:space="preserve"> up to the age of 25</w:t>
      </w:r>
    </w:p>
    <w:p w14:paraId="70128F5B" w14:textId="6FCDA792" w:rsidR="00250CCB" w:rsidRDefault="00250CCB" w:rsidP="00250CCB">
      <w:pPr>
        <w:pStyle w:val="ListParagraph"/>
        <w:ind w:left="1800"/>
      </w:pPr>
      <w:hyperlink r:id="rId16" w:history="1">
        <w:r w:rsidRPr="0000039C">
          <w:rPr>
            <w:rStyle w:val="Hyperlink"/>
          </w:rPr>
          <w:t>www.westyorkshirekeyworkerservice.org.uk</w:t>
        </w:r>
      </w:hyperlink>
    </w:p>
    <w:p w14:paraId="0A5DE490" w14:textId="10912847" w:rsidR="00250CCB" w:rsidRPr="00250CCB" w:rsidRDefault="00250CCB" w:rsidP="00250CCB">
      <w:pPr>
        <w:pStyle w:val="ListParagraph"/>
        <w:ind w:left="1800"/>
      </w:pPr>
      <w:r>
        <w:t>0113 393 3240</w:t>
      </w:r>
    </w:p>
    <w:p w14:paraId="3CFC1893" w14:textId="08BA8E0F" w:rsidR="00622120" w:rsidRPr="00295167" w:rsidRDefault="00250CCB" w:rsidP="00622120">
      <w:pPr>
        <w:pStyle w:val="ListParagraph"/>
        <w:ind w:left="1080"/>
        <w:rPr>
          <w:highlight w:val="yellow"/>
        </w:rPr>
      </w:pPr>
      <w:r w:rsidRPr="00622120">
        <w:rPr>
          <w:noProof/>
        </w:rPr>
        <w:drawing>
          <wp:inline distT="0" distB="0" distL="0" distR="0" wp14:anchorId="77E87C42" wp14:editId="2CF3F3A1">
            <wp:extent cx="1860550" cy="170179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39" t="51068" r="28766" b="21777"/>
                    <a:stretch/>
                  </pic:blipFill>
                  <pic:spPr bwMode="auto">
                    <a:xfrm>
                      <a:off x="0" y="0"/>
                      <a:ext cx="1862155" cy="1703267"/>
                    </a:xfrm>
                    <a:prstGeom prst="rect">
                      <a:avLst/>
                    </a:prstGeom>
                    <a:noFill/>
                    <a:ln>
                      <a:noFill/>
                    </a:ln>
                    <a:extLst>
                      <a:ext uri="{53640926-AAD7-44D8-BBD7-CCE9431645EC}">
                        <a14:shadowObscured xmlns:a14="http://schemas.microsoft.com/office/drawing/2010/main"/>
                      </a:ext>
                    </a:extLst>
                  </pic:spPr>
                </pic:pic>
              </a:graphicData>
            </a:graphic>
          </wp:inline>
        </w:drawing>
      </w:r>
    </w:p>
    <w:p w14:paraId="0AA3EF51" w14:textId="77777777" w:rsidR="00295167" w:rsidRPr="00295167" w:rsidRDefault="00295167" w:rsidP="00257E33">
      <w:pPr>
        <w:pStyle w:val="Heading2"/>
      </w:pPr>
    </w:p>
    <w:p w14:paraId="0144C3F9" w14:textId="77777777" w:rsidR="00257E33" w:rsidRPr="00257E33" w:rsidRDefault="00257E33" w:rsidP="00257E33">
      <w:pPr>
        <w:pStyle w:val="Heading2"/>
      </w:pPr>
      <w:r w:rsidRPr="00257E33">
        <w:t>Next steps</w:t>
      </w:r>
    </w:p>
    <w:p w14:paraId="461ECAD3" w14:textId="77777777" w:rsidR="00257E33" w:rsidRPr="00257E33" w:rsidRDefault="00257E33" w:rsidP="00257E33">
      <w:pPr>
        <w:rPr>
          <w:b/>
          <w:bCs/>
        </w:rPr>
      </w:pPr>
      <w:r w:rsidRPr="00257E33">
        <w:rPr>
          <w:b/>
          <w:bCs/>
        </w:rPr>
        <w:t>What happens next?</w:t>
      </w:r>
    </w:p>
    <w:p w14:paraId="2657E74D" w14:textId="2C3FE506" w:rsidR="00257E33" w:rsidRPr="00257E33" w:rsidRDefault="00257E33" w:rsidP="00257E33">
      <w:r w:rsidRPr="00257E33">
        <w:t xml:space="preserve">The Dynamic </w:t>
      </w:r>
      <w:r w:rsidR="008A2600">
        <w:t>S</w:t>
      </w:r>
      <w:r w:rsidRPr="00257E33">
        <w:t xml:space="preserve">upport Lead will contact you to inform you if they need further information and if you meet the criteria for the dynamic support register. They can also help refer you or signpost you on to a more appropriate service. </w:t>
      </w:r>
    </w:p>
    <w:p w14:paraId="155135DD" w14:textId="77777777" w:rsidR="00257E33" w:rsidRPr="00257E33" w:rsidRDefault="00257E33" w:rsidP="00257E33">
      <w:pPr>
        <w:rPr>
          <w:b/>
          <w:bCs/>
        </w:rPr>
      </w:pPr>
      <w:r w:rsidRPr="00257E33">
        <w:rPr>
          <w:b/>
          <w:bCs/>
        </w:rPr>
        <w:lastRenderedPageBreak/>
        <w:t>How is the risk rating determined?</w:t>
      </w:r>
    </w:p>
    <w:p w14:paraId="678C1E4C" w14:textId="77777777" w:rsidR="00257E33" w:rsidRPr="00257E33" w:rsidRDefault="00257E33" w:rsidP="00257E33">
      <w:r w:rsidRPr="00257E33">
        <w:t xml:space="preserve">Based on the information gathered, professionals will rate the level of risk. This rating helps them prioritise support. </w:t>
      </w:r>
    </w:p>
    <w:p w14:paraId="05734099" w14:textId="77777777" w:rsidR="00257E33" w:rsidRPr="00257E33" w:rsidRDefault="00257E33" w:rsidP="00257E33">
      <w:pPr>
        <w:rPr>
          <w:b/>
          <w:bCs/>
        </w:rPr>
      </w:pPr>
      <w:r w:rsidRPr="00257E33">
        <w:rPr>
          <w:b/>
          <w:bCs/>
        </w:rPr>
        <w:t>Can I be Involved in the process?</w:t>
      </w:r>
    </w:p>
    <w:p w14:paraId="3181F225" w14:textId="77777777" w:rsidR="00257E33" w:rsidRPr="00257E33" w:rsidRDefault="00257E33" w:rsidP="00257E33">
      <w:r w:rsidRPr="00257E33">
        <w:t>Absolutely! Your input and involvement are important throughout the risk assessment process. You have the right to be heard and to contribute your thoughts, choices, and concerns. Your perspective is valued and helps professionals gain a better understanding of your unique situation.</w:t>
      </w:r>
    </w:p>
    <w:p w14:paraId="613330A2" w14:textId="77777777" w:rsidR="00257E33" w:rsidRPr="00257E33" w:rsidRDefault="00257E33" w:rsidP="00257E33">
      <w:r w:rsidRPr="00257E33">
        <w:t>Remember, risk assessments are aimed at helping to ensure your safety and well-being. By identifying and addressing potential risks, professionals can support you in living a fulfilling life while minimising any potential harm.</w:t>
      </w:r>
    </w:p>
    <w:p w14:paraId="696E5C85" w14:textId="6701B4AE" w:rsidR="008D33FA" w:rsidRDefault="008D33FA" w:rsidP="00295167"/>
    <w:p w14:paraId="7AC4B18A" w14:textId="77777777" w:rsidR="008D33FA" w:rsidRDefault="008D33FA" w:rsidP="00257E33">
      <w:pPr>
        <w:pStyle w:val="Heading2"/>
      </w:pPr>
    </w:p>
    <w:p w14:paraId="188D09E1" w14:textId="48CFE90A" w:rsidR="003A6466" w:rsidRDefault="003A6466" w:rsidP="00257E33">
      <w:pPr>
        <w:pStyle w:val="Heading2"/>
      </w:pPr>
      <w:bookmarkStart w:id="4" w:name="_Toc2055337617"/>
      <w:bookmarkStart w:id="5" w:name="_Toc152678088"/>
      <w:r w:rsidRPr="00555882">
        <w:t xml:space="preserve">Process and </w:t>
      </w:r>
      <w:r>
        <w:t>T</w:t>
      </w:r>
      <w:r w:rsidRPr="00555882">
        <w:t xml:space="preserve">imescales for </w:t>
      </w:r>
      <w:r>
        <w:t>the R</w:t>
      </w:r>
      <w:r w:rsidRPr="00555882">
        <w:t xml:space="preserve">eferral </w:t>
      </w:r>
      <w:r>
        <w:t>R</w:t>
      </w:r>
      <w:r w:rsidRPr="00555882">
        <w:t>esponse</w:t>
      </w:r>
      <w:bookmarkEnd w:id="4"/>
      <w:bookmarkEnd w:id="5"/>
    </w:p>
    <w:p w14:paraId="53410ED5" w14:textId="34539F46" w:rsidR="003A6466" w:rsidRDefault="003A6466" w:rsidP="00E11CF7">
      <w:pPr>
        <w:jc w:val="center"/>
      </w:pPr>
      <w:r>
        <w:rPr>
          <w:noProof/>
        </w:rPr>
        <w:drawing>
          <wp:inline distT="0" distB="0" distL="0" distR="0" wp14:anchorId="38F27552" wp14:editId="488BA693">
            <wp:extent cx="4419600" cy="2563368"/>
            <wp:effectExtent l="0" t="0" r="0" b="8890"/>
            <wp:docPr id="1" name="Picture 1" descr="The DSR team will confirm receipt of referral within 5 working days&#10;At the DSR meeting the Panel will discuss the referral, review and rate the risk level.&#10;Following the DSR meeting feedback will be sent to the referrer within 24 hou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SR team will confirm receipt of referral within 5 working days&#10;At the DSR meeting the Panel will discuss the referral, review and rate the risk level.&#10;Following the DSR meeting feedback will be sent to the referrer within 24 hours.&#10;"/>
                    <pic:cNvPicPr/>
                  </pic:nvPicPr>
                  <pic:blipFill rotWithShape="1">
                    <a:blip r:embed="rId18"/>
                    <a:srcRect l="15179" t="25803" r="34965" b="22789"/>
                    <a:stretch/>
                  </pic:blipFill>
                  <pic:spPr bwMode="auto">
                    <a:xfrm>
                      <a:off x="0" y="0"/>
                      <a:ext cx="4430569" cy="2569730"/>
                    </a:xfrm>
                    <a:prstGeom prst="rect">
                      <a:avLst/>
                    </a:prstGeom>
                    <a:ln>
                      <a:noFill/>
                    </a:ln>
                    <a:extLst>
                      <a:ext uri="{53640926-AAD7-44D8-BBD7-CCE9431645EC}">
                        <a14:shadowObscured xmlns:a14="http://schemas.microsoft.com/office/drawing/2010/main"/>
                      </a:ext>
                    </a:extLst>
                  </pic:spPr>
                </pic:pic>
              </a:graphicData>
            </a:graphic>
          </wp:inline>
        </w:drawing>
      </w:r>
    </w:p>
    <w:p w14:paraId="01E2EC9B" w14:textId="77777777" w:rsidR="003A6466" w:rsidRPr="00A02142" w:rsidRDefault="003A6466" w:rsidP="003A6466">
      <w:pPr>
        <w:pStyle w:val="ListParagraph"/>
        <w:widowControl w:val="0"/>
        <w:numPr>
          <w:ilvl w:val="0"/>
          <w:numId w:val="5"/>
        </w:numPr>
        <w:autoSpaceDE w:val="0"/>
        <w:autoSpaceDN w:val="0"/>
        <w:spacing w:line="276" w:lineRule="auto"/>
        <w:contextualSpacing w:val="0"/>
        <w:rPr>
          <w:szCs w:val="24"/>
        </w:rPr>
      </w:pPr>
      <w:r w:rsidRPr="00A02142">
        <w:rPr>
          <w:szCs w:val="24"/>
        </w:rPr>
        <w:t xml:space="preserve">The DSR team will confirm they have received the referral within </w:t>
      </w:r>
      <w:r>
        <w:rPr>
          <w:szCs w:val="24"/>
        </w:rPr>
        <w:t>5 working days</w:t>
      </w:r>
      <w:r w:rsidRPr="00A02142">
        <w:rPr>
          <w:szCs w:val="24"/>
        </w:rPr>
        <w:t>.</w:t>
      </w:r>
    </w:p>
    <w:p w14:paraId="799BA702" w14:textId="77777777" w:rsidR="003A6466" w:rsidRPr="00A02142" w:rsidRDefault="003A6466" w:rsidP="003A6466">
      <w:pPr>
        <w:pStyle w:val="ListParagraph"/>
        <w:widowControl w:val="0"/>
        <w:numPr>
          <w:ilvl w:val="0"/>
          <w:numId w:val="5"/>
        </w:numPr>
        <w:autoSpaceDE w:val="0"/>
        <w:autoSpaceDN w:val="0"/>
        <w:spacing w:line="276" w:lineRule="auto"/>
        <w:contextualSpacing w:val="0"/>
        <w:rPr>
          <w:szCs w:val="24"/>
        </w:rPr>
      </w:pPr>
      <w:r w:rsidRPr="00A02142">
        <w:rPr>
          <w:szCs w:val="24"/>
        </w:rPr>
        <w:t>At the DSR meeting the Panel will discuss the referral, review it, and rate the risk level.</w:t>
      </w:r>
    </w:p>
    <w:p w14:paraId="6362FA7A" w14:textId="77777777" w:rsidR="003A6466" w:rsidRPr="0066354C" w:rsidRDefault="003A6466" w:rsidP="003A6466">
      <w:pPr>
        <w:pStyle w:val="ListParagraph"/>
        <w:widowControl w:val="0"/>
        <w:numPr>
          <w:ilvl w:val="0"/>
          <w:numId w:val="5"/>
        </w:numPr>
        <w:autoSpaceDE w:val="0"/>
        <w:autoSpaceDN w:val="0"/>
        <w:spacing w:line="276" w:lineRule="auto"/>
        <w:contextualSpacing w:val="0"/>
        <w:rPr>
          <w:szCs w:val="24"/>
        </w:rPr>
      </w:pPr>
      <w:r w:rsidRPr="00A02142">
        <w:rPr>
          <w:szCs w:val="24"/>
        </w:rPr>
        <w:t>Feedback will be sent to the organisation or person who made the referral (the referrer) within 24 hours after DSR meeting</w:t>
      </w:r>
      <w:r>
        <w:rPr>
          <w:szCs w:val="24"/>
        </w:rPr>
        <w:t>.</w:t>
      </w:r>
      <w:r w:rsidRPr="0066354C">
        <w:t xml:space="preserve"> </w:t>
      </w:r>
    </w:p>
    <w:p w14:paraId="673009BD" w14:textId="6BD28BB0" w:rsidR="003A6466" w:rsidRPr="00EC725D" w:rsidRDefault="003A6466" w:rsidP="003A6466">
      <w:pPr>
        <w:pStyle w:val="ListParagraph"/>
        <w:widowControl w:val="0"/>
        <w:numPr>
          <w:ilvl w:val="0"/>
          <w:numId w:val="5"/>
        </w:numPr>
        <w:autoSpaceDE w:val="0"/>
        <w:autoSpaceDN w:val="0"/>
        <w:spacing w:line="276" w:lineRule="auto"/>
        <w:contextualSpacing w:val="0"/>
      </w:pPr>
      <w:r w:rsidRPr="0066354C">
        <w:rPr>
          <w:szCs w:val="24"/>
        </w:rPr>
        <w:t xml:space="preserve">The process for receiving referrals, </w:t>
      </w:r>
      <w:r w:rsidR="00257E33">
        <w:rPr>
          <w:szCs w:val="24"/>
        </w:rPr>
        <w:t>rating the</w:t>
      </w:r>
      <w:r w:rsidRPr="0066354C">
        <w:rPr>
          <w:szCs w:val="24"/>
        </w:rPr>
        <w:t xml:space="preserve"> risk and informing the referrer and person/their carer/family of the outcome should be completed within four weeks from the point of the referral being received.</w:t>
      </w:r>
    </w:p>
    <w:p w14:paraId="6A9CA788" w14:textId="77777777" w:rsidR="00EC725D" w:rsidRPr="003A6466" w:rsidRDefault="00EC725D" w:rsidP="00EC725D">
      <w:pPr>
        <w:pStyle w:val="ListParagraph"/>
        <w:widowControl w:val="0"/>
        <w:autoSpaceDE w:val="0"/>
        <w:autoSpaceDN w:val="0"/>
        <w:spacing w:line="276" w:lineRule="auto"/>
        <w:contextualSpacing w:val="0"/>
      </w:pPr>
    </w:p>
    <w:tbl>
      <w:tblPr>
        <w:tblStyle w:val="TableGrid"/>
        <w:tblpPr w:leftFromText="180" w:rightFromText="180" w:vertAnchor="text" w:horzAnchor="margin" w:tblpXSpec="center" w:tblpY="430"/>
        <w:tblW w:w="10768" w:type="dxa"/>
        <w:tblLook w:val="04A0" w:firstRow="1" w:lastRow="0" w:firstColumn="1" w:lastColumn="0" w:noHBand="0" w:noVBand="1"/>
      </w:tblPr>
      <w:tblGrid>
        <w:gridCol w:w="3964"/>
        <w:gridCol w:w="6804"/>
      </w:tblGrid>
      <w:tr w:rsidR="00EC725D" w:rsidRPr="00232478" w14:paraId="77DA4A1E" w14:textId="77777777" w:rsidTr="00EC725D">
        <w:trPr>
          <w:tblHeader/>
        </w:trPr>
        <w:tc>
          <w:tcPr>
            <w:tcW w:w="3964" w:type="dxa"/>
          </w:tcPr>
          <w:p w14:paraId="18756929" w14:textId="49233D22" w:rsidR="00EC725D" w:rsidRPr="00232478" w:rsidRDefault="00EC725D" w:rsidP="00EC725D">
            <w:r>
              <w:lastRenderedPageBreak/>
              <w:t>Details of the person</w:t>
            </w:r>
            <w:r w:rsidR="00ED26E9">
              <w:t xml:space="preserve"> </w:t>
            </w:r>
            <w:r w:rsidR="001A7006">
              <w:t>asked you to</w:t>
            </w:r>
            <w:r>
              <w:t xml:space="preserve"> mak</w:t>
            </w:r>
            <w:r w:rsidR="00ED26E9">
              <w:t>e</w:t>
            </w:r>
            <w:r>
              <w:t xml:space="preserve"> th</w:t>
            </w:r>
            <w:r w:rsidR="00ED26E9">
              <w:t>is</w:t>
            </w:r>
            <w:r>
              <w:t xml:space="preserve"> referral</w:t>
            </w:r>
          </w:p>
        </w:tc>
        <w:tc>
          <w:tcPr>
            <w:tcW w:w="6804" w:type="dxa"/>
          </w:tcPr>
          <w:p w14:paraId="6B5004F0" w14:textId="4180524E" w:rsidR="00EC725D" w:rsidRPr="00232478" w:rsidRDefault="00EC725D" w:rsidP="00EC725D">
            <w:r>
              <w:t>Please enter name, relationship, address and contact details in the form below</w:t>
            </w:r>
          </w:p>
        </w:tc>
      </w:tr>
      <w:tr w:rsidR="00EC725D" w:rsidRPr="00232478" w14:paraId="3AB1A449" w14:textId="77777777" w:rsidTr="00EC725D">
        <w:tc>
          <w:tcPr>
            <w:tcW w:w="3964" w:type="dxa"/>
          </w:tcPr>
          <w:p w14:paraId="0C5A6680" w14:textId="77777777" w:rsidR="00EC725D" w:rsidRPr="00232478" w:rsidRDefault="00EC725D" w:rsidP="00EC725D">
            <w:pPr>
              <w:spacing w:line="360" w:lineRule="auto"/>
            </w:pPr>
            <w:r w:rsidRPr="00232478">
              <w:t xml:space="preserve">Full name </w:t>
            </w:r>
          </w:p>
        </w:tc>
        <w:tc>
          <w:tcPr>
            <w:tcW w:w="6804" w:type="dxa"/>
          </w:tcPr>
          <w:p w14:paraId="031AEAE2" w14:textId="77777777" w:rsidR="00EC725D" w:rsidRPr="00232478" w:rsidRDefault="00EC725D" w:rsidP="00EC725D">
            <w:pPr>
              <w:spacing w:line="360" w:lineRule="auto"/>
            </w:pPr>
          </w:p>
        </w:tc>
      </w:tr>
      <w:tr w:rsidR="00EC725D" w:rsidRPr="00232478" w14:paraId="1EBAEE3F" w14:textId="77777777" w:rsidTr="00EC725D">
        <w:tc>
          <w:tcPr>
            <w:tcW w:w="3964" w:type="dxa"/>
          </w:tcPr>
          <w:p w14:paraId="4BF8699A" w14:textId="77777777" w:rsidR="00EC725D" w:rsidRPr="00232478" w:rsidRDefault="00EC725D" w:rsidP="00EC725D">
            <w:pPr>
              <w:spacing w:line="360" w:lineRule="auto"/>
            </w:pPr>
            <w:r w:rsidRPr="00232478">
              <w:t>Relationship to the person referred.</w:t>
            </w:r>
          </w:p>
          <w:p w14:paraId="13F804B3" w14:textId="77777777" w:rsidR="00EC725D" w:rsidRPr="00232478" w:rsidRDefault="00EC725D" w:rsidP="00EC725D">
            <w:pPr>
              <w:spacing w:line="360" w:lineRule="auto"/>
            </w:pPr>
            <w:r w:rsidRPr="00232478">
              <w:t>(e.g., family member, friend, healthcare professional)</w:t>
            </w:r>
          </w:p>
        </w:tc>
        <w:tc>
          <w:tcPr>
            <w:tcW w:w="6804" w:type="dxa"/>
          </w:tcPr>
          <w:p w14:paraId="2CD91302" w14:textId="77777777" w:rsidR="00EC725D" w:rsidRPr="00232478" w:rsidRDefault="00EC725D" w:rsidP="00EC725D">
            <w:pPr>
              <w:spacing w:line="360" w:lineRule="auto"/>
            </w:pPr>
          </w:p>
        </w:tc>
      </w:tr>
      <w:tr w:rsidR="00EC725D" w:rsidRPr="00232478" w14:paraId="2A55D2AD" w14:textId="77777777" w:rsidTr="00EC725D">
        <w:tc>
          <w:tcPr>
            <w:tcW w:w="3964" w:type="dxa"/>
          </w:tcPr>
          <w:p w14:paraId="0452BB69" w14:textId="77777777" w:rsidR="00EC725D" w:rsidRPr="00232478" w:rsidRDefault="00EC725D" w:rsidP="00EC725D">
            <w:pPr>
              <w:spacing w:line="360" w:lineRule="auto"/>
            </w:pPr>
            <w:r w:rsidRPr="00232478">
              <w:t>Telephone number</w:t>
            </w:r>
          </w:p>
        </w:tc>
        <w:tc>
          <w:tcPr>
            <w:tcW w:w="6804" w:type="dxa"/>
          </w:tcPr>
          <w:p w14:paraId="74EC5A6C" w14:textId="77777777" w:rsidR="00EC725D" w:rsidRPr="00232478" w:rsidRDefault="00EC725D" w:rsidP="00EC725D">
            <w:pPr>
              <w:spacing w:line="360" w:lineRule="auto"/>
            </w:pPr>
          </w:p>
        </w:tc>
      </w:tr>
      <w:tr w:rsidR="00EC725D" w:rsidRPr="00232478" w14:paraId="241D3EA0" w14:textId="77777777" w:rsidTr="00EC725D">
        <w:tc>
          <w:tcPr>
            <w:tcW w:w="3964" w:type="dxa"/>
          </w:tcPr>
          <w:p w14:paraId="398010FD" w14:textId="77777777" w:rsidR="00EC725D" w:rsidRPr="00232478" w:rsidRDefault="00EC725D" w:rsidP="00EC725D">
            <w:pPr>
              <w:spacing w:line="360" w:lineRule="auto"/>
            </w:pPr>
            <w:r w:rsidRPr="00232478">
              <w:t>Email address</w:t>
            </w:r>
          </w:p>
        </w:tc>
        <w:tc>
          <w:tcPr>
            <w:tcW w:w="6804" w:type="dxa"/>
          </w:tcPr>
          <w:p w14:paraId="01188119" w14:textId="77777777" w:rsidR="00EC725D" w:rsidRPr="00232478" w:rsidRDefault="00EC725D" w:rsidP="00EC725D">
            <w:pPr>
              <w:spacing w:line="360" w:lineRule="auto"/>
            </w:pPr>
          </w:p>
        </w:tc>
      </w:tr>
      <w:tr w:rsidR="00E11CF7" w:rsidRPr="00232478" w14:paraId="37C0B55F" w14:textId="77777777" w:rsidTr="00EC725D">
        <w:tc>
          <w:tcPr>
            <w:tcW w:w="3964" w:type="dxa"/>
          </w:tcPr>
          <w:p w14:paraId="5ACDA322" w14:textId="104C752F" w:rsidR="00E11CF7" w:rsidRDefault="00E11CF7" w:rsidP="00E11CF7">
            <w:r>
              <w:t>Consent was given for this information to be stored and used to make contact if needed?</w:t>
            </w:r>
          </w:p>
          <w:p w14:paraId="106896F0" w14:textId="620BFD8F" w:rsidR="00E11CF7" w:rsidRPr="00232478" w:rsidRDefault="00E11CF7" w:rsidP="00E11CF7"/>
        </w:tc>
        <w:tc>
          <w:tcPr>
            <w:tcW w:w="6804" w:type="dxa"/>
          </w:tcPr>
          <w:p w14:paraId="1773278B" w14:textId="56B8A776" w:rsidR="00E11CF7" w:rsidRPr="00232478" w:rsidRDefault="00E11CF7" w:rsidP="00EC725D">
            <w:proofErr w:type="gramStart"/>
            <w:r>
              <w:t xml:space="preserve">Yes  </w:t>
            </w:r>
            <w:r>
              <w:rPr>
                <w:rFonts w:ascii="Segoe UI Symbol" w:hAnsi="Segoe UI Symbol" w:cs="Segoe UI Symbol"/>
              </w:rPr>
              <w:t>☐</w:t>
            </w:r>
            <w:proofErr w:type="gramEnd"/>
            <w:r>
              <w:t xml:space="preserve">                     No </w:t>
            </w:r>
            <w:r>
              <w:rPr>
                <w:rFonts w:ascii="Segoe UI Symbol" w:hAnsi="Segoe UI Symbol" w:cs="Segoe UI Symbol"/>
              </w:rPr>
              <w:t>☐</w:t>
            </w:r>
          </w:p>
        </w:tc>
      </w:tr>
    </w:tbl>
    <w:p w14:paraId="6ABEC9E1" w14:textId="2A41E867" w:rsidR="003A6466" w:rsidRDefault="00EC725D" w:rsidP="00EC725D">
      <w:pPr>
        <w:widowControl w:val="0"/>
        <w:autoSpaceDE w:val="0"/>
        <w:autoSpaceDN w:val="0"/>
        <w:spacing w:line="276" w:lineRule="auto"/>
      </w:pPr>
      <w:r>
        <w:t xml:space="preserve">Did someone </w:t>
      </w:r>
      <w:r w:rsidR="00C46CB4">
        <w:t>ask you to refer this person?</w:t>
      </w:r>
      <w:r>
        <w:t xml:space="preserve"> If so</w:t>
      </w:r>
      <w:r w:rsidR="008A2600">
        <w:t>,</w:t>
      </w:r>
      <w:r>
        <w:t xml:space="preserve"> please tell us their details below</w:t>
      </w:r>
    </w:p>
    <w:p w14:paraId="382023C5" w14:textId="77777777" w:rsidR="00EC725D" w:rsidRDefault="00EC725D" w:rsidP="00EC725D">
      <w:pPr>
        <w:widowControl w:val="0"/>
        <w:autoSpaceDE w:val="0"/>
        <w:autoSpaceDN w:val="0"/>
        <w:spacing w:line="276" w:lineRule="auto"/>
      </w:pPr>
    </w:p>
    <w:p w14:paraId="283A5EEC" w14:textId="77777777" w:rsidR="00EC725D" w:rsidRDefault="00EC725D" w:rsidP="003A6466">
      <w:pPr>
        <w:pStyle w:val="ListParagraph"/>
        <w:widowControl w:val="0"/>
        <w:autoSpaceDE w:val="0"/>
        <w:autoSpaceDN w:val="0"/>
        <w:spacing w:line="276" w:lineRule="auto"/>
        <w:contextualSpacing w:val="0"/>
      </w:pPr>
    </w:p>
    <w:tbl>
      <w:tblPr>
        <w:tblStyle w:val="TableGrid"/>
        <w:tblW w:w="10774" w:type="dxa"/>
        <w:tblInd w:w="-289" w:type="dxa"/>
        <w:tblLook w:val="04A0" w:firstRow="1" w:lastRow="0" w:firstColumn="1" w:lastColumn="0" w:noHBand="0" w:noVBand="1"/>
      </w:tblPr>
      <w:tblGrid>
        <w:gridCol w:w="5316"/>
        <w:gridCol w:w="5458"/>
      </w:tblGrid>
      <w:tr w:rsidR="003A6466" w14:paraId="37B11631" w14:textId="77777777" w:rsidTr="00EC725D">
        <w:trPr>
          <w:tblHeader/>
        </w:trPr>
        <w:tc>
          <w:tcPr>
            <w:tcW w:w="5316" w:type="dxa"/>
            <w:shd w:val="clear" w:color="auto" w:fill="2F5496" w:themeFill="accent1" w:themeFillShade="BF"/>
          </w:tcPr>
          <w:p w14:paraId="7C8D8447" w14:textId="77777777" w:rsidR="003A6466" w:rsidRPr="00D37AC8" w:rsidRDefault="003A6466" w:rsidP="009068A7">
            <w:pPr>
              <w:spacing w:line="276" w:lineRule="auto"/>
              <w:rPr>
                <w:b/>
                <w:bCs/>
                <w:color w:val="FFFFFF" w:themeColor="background1"/>
              </w:rPr>
            </w:pPr>
            <w:r w:rsidRPr="00D37AC8">
              <w:rPr>
                <w:b/>
                <w:bCs/>
                <w:color w:val="FFFFFF" w:themeColor="background1"/>
              </w:rPr>
              <w:t>For Office Use Only</w:t>
            </w:r>
          </w:p>
        </w:tc>
        <w:tc>
          <w:tcPr>
            <w:tcW w:w="5458" w:type="dxa"/>
            <w:shd w:val="clear" w:color="auto" w:fill="2F5496" w:themeFill="accent1" w:themeFillShade="BF"/>
          </w:tcPr>
          <w:p w14:paraId="5C189FA3" w14:textId="77777777" w:rsidR="003A6466" w:rsidRPr="00D37AC8" w:rsidRDefault="003A6466" w:rsidP="009068A7">
            <w:pPr>
              <w:spacing w:line="276" w:lineRule="auto"/>
              <w:rPr>
                <w:color w:val="FFFFFF" w:themeColor="background1"/>
              </w:rPr>
            </w:pPr>
            <w:r w:rsidRPr="00D37AC8">
              <w:rPr>
                <w:color w:val="2F5496" w:themeColor="accent1" w:themeShade="BF"/>
              </w:rPr>
              <w:t>Enter information below</w:t>
            </w:r>
          </w:p>
        </w:tc>
      </w:tr>
      <w:tr w:rsidR="003A6466" w14:paraId="44521EB9" w14:textId="77777777" w:rsidTr="00EC725D">
        <w:tc>
          <w:tcPr>
            <w:tcW w:w="5316" w:type="dxa"/>
          </w:tcPr>
          <w:p w14:paraId="1FAD37CF" w14:textId="77777777" w:rsidR="003A6466" w:rsidRDefault="003A6466" w:rsidP="009068A7">
            <w:pPr>
              <w:spacing w:line="276" w:lineRule="auto"/>
            </w:pPr>
            <w:r w:rsidRPr="008D33FA">
              <w:t>Date referral received:</w:t>
            </w:r>
          </w:p>
        </w:tc>
        <w:tc>
          <w:tcPr>
            <w:tcW w:w="5458" w:type="dxa"/>
          </w:tcPr>
          <w:p w14:paraId="5342CA27" w14:textId="77777777" w:rsidR="003A6466" w:rsidRDefault="003A6466" w:rsidP="009068A7">
            <w:pPr>
              <w:spacing w:line="276" w:lineRule="auto"/>
            </w:pPr>
          </w:p>
        </w:tc>
      </w:tr>
      <w:tr w:rsidR="003A6466" w14:paraId="38AFFCA3" w14:textId="77777777" w:rsidTr="00EC725D">
        <w:tc>
          <w:tcPr>
            <w:tcW w:w="5316" w:type="dxa"/>
          </w:tcPr>
          <w:p w14:paraId="1D716FE8" w14:textId="77777777" w:rsidR="003A6466" w:rsidRDefault="003A6466" w:rsidP="009068A7">
            <w:pPr>
              <w:spacing w:line="276" w:lineRule="auto"/>
            </w:pPr>
            <w:r w:rsidRPr="008D33FA">
              <w:t>Date/time of first contact</w:t>
            </w:r>
          </w:p>
        </w:tc>
        <w:tc>
          <w:tcPr>
            <w:tcW w:w="5458" w:type="dxa"/>
          </w:tcPr>
          <w:p w14:paraId="23DEE2D0" w14:textId="77777777" w:rsidR="003A6466" w:rsidRDefault="003A6466" w:rsidP="009068A7">
            <w:pPr>
              <w:spacing w:line="276" w:lineRule="auto"/>
            </w:pPr>
          </w:p>
        </w:tc>
      </w:tr>
      <w:tr w:rsidR="003A6466" w14:paraId="45B9F287" w14:textId="77777777" w:rsidTr="00EC725D">
        <w:tc>
          <w:tcPr>
            <w:tcW w:w="5316" w:type="dxa"/>
          </w:tcPr>
          <w:p w14:paraId="527BC019" w14:textId="77777777" w:rsidR="003A6466" w:rsidRDefault="003A6466" w:rsidP="009068A7">
            <w:pPr>
              <w:spacing w:line="276" w:lineRule="auto"/>
            </w:pPr>
            <w:r w:rsidRPr="008D33FA">
              <w:t>Date of risk rating with service user / family / carer input</w:t>
            </w:r>
          </w:p>
        </w:tc>
        <w:tc>
          <w:tcPr>
            <w:tcW w:w="5458" w:type="dxa"/>
          </w:tcPr>
          <w:p w14:paraId="70855279" w14:textId="77777777" w:rsidR="003A6466" w:rsidRDefault="003A6466" w:rsidP="009068A7">
            <w:pPr>
              <w:spacing w:line="276" w:lineRule="auto"/>
            </w:pPr>
          </w:p>
        </w:tc>
      </w:tr>
      <w:tr w:rsidR="003A6466" w14:paraId="1D7081A3" w14:textId="77777777" w:rsidTr="00EC725D">
        <w:tc>
          <w:tcPr>
            <w:tcW w:w="5316" w:type="dxa"/>
          </w:tcPr>
          <w:p w14:paraId="099A0794" w14:textId="77777777" w:rsidR="003A6466" w:rsidRDefault="003A6466" w:rsidP="009068A7">
            <w:pPr>
              <w:spacing w:line="276" w:lineRule="auto"/>
            </w:pPr>
            <w:r w:rsidRPr="008D33FA">
              <w:t>Outcome: (signposted, requires more information, accepted)</w:t>
            </w:r>
          </w:p>
        </w:tc>
        <w:tc>
          <w:tcPr>
            <w:tcW w:w="5458" w:type="dxa"/>
          </w:tcPr>
          <w:p w14:paraId="752166C5" w14:textId="77777777" w:rsidR="003A6466" w:rsidRDefault="003A6466" w:rsidP="009068A7">
            <w:pPr>
              <w:spacing w:line="276" w:lineRule="auto"/>
            </w:pPr>
          </w:p>
        </w:tc>
      </w:tr>
    </w:tbl>
    <w:p w14:paraId="433DAF18" w14:textId="77777777" w:rsidR="008D33FA" w:rsidRDefault="008D33FA" w:rsidP="008D33FA"/>
    <w:sectPr w:rsidR="008D33FA" w:rsidSect="00DA74B3">
      <w:type w:val="continuous"/>
      <w:pgSz w:w="11906" w:h="16838"/>
      <w:pgMar w:top="284" w:right="849" w:bottom="851" w:left="993"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8026D" w14:textId="77777777" w:rsidR="00FC57C0" w:rsidRDefault="00FC57C0" w:rsidP="006F0FD0">
      <w:pPr>
        <w:spacing w:after="0" w:line="240" w:lineRule="auto"/>
      </w:pPr>
      <w:r>
        <w:separator/>
      </w:r>
    </w:p>
  </w:endnote>
  <w:endnote w:type="continuationSeparator" w:id="0">
    <w:p w14:paraId="24F39010" w14:textId="77777777" w:rsidR="00FC57C0" w:rsidRDefault="00FC57C0" w:rsidP="006F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18385"/>
      <w:docPartObj>
        <w:docPartGallery w:val="Page Numbers (Bottom of Page)"/>
        <w:docPartUnique/>
      </w:docPartObj>
    </w:sdtPr>
    <w:sdtEndPr>
      <w:rPr>
        <w:noProof/>
      </w:rPr>
    </w:sdtEndPr>
    <w:sdtContent>
      <w:p w14:paraId="151FD20E" w14:textId="7422BA65" w:rsidR="006F0FD0" w:rsidRDefault="006F0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A6998" w14:textId="76C02558" w:rsidR="006F0FD0" w:rsidRDefault="006F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E392" w14:textId="671900D3" w:rsidR="00FD218D" w:rsidRDefault="005215A6">
    <w:pPr>
      <w:pStyle w:val="Footer"/>
    </w:pPr>
    <w:r>
      <w:rPr>
        <w:noProof/>
      </w:rPr>
      <w:drawing>
        <wp:anchor distT="0" distB="0" distL="114300" distR="114300" simplePos="0" relativeHeight="251658240" behindDoc="1" locked="0" layoutInCell="1" allowOverlap="1" wp14:anchorId="45419BC8" wp14:editId="05ECEAEF">
          <wp:simplePos x="0" y="0"/>
          <wp:positionH relativeFrom="column">
            <wp:posOffset>4916805</wp:posOffset>
          </wp:positionH>
          <wp:positionV relativeFrom="paragraph">
            <wp:posOffset>-412750</wp:posOffset>
          </wp:positionV>
          <wp:extent cx="1752333" cy="720000"/>
          <wp:effectExtent l="0" t="0" r="635" b="4445"/>
          <wp:wrapTight wrapText="bothSides">
            <wp:wrapPolygon edited="0">
              <wp:start x="0" y="0"/>
              <wp:lineTo x="0" y="21162"/>
              <wp:lineTo x="21373" y="21162"/>
              <wp:lineTo x="21373" y="0"/>
              <wp:lineTo x="0" y="0"/>
            </wp:wrapPolygon>
          </wp:wrapTight>
          <wp:docPr id="717087100" name="Picture 1" descr="Logo - with all of us i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3027" name="Picture 1" descr="Logo - with all of us in min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333" cy="72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2E87D" w14:textId="77777777" w:rsidR="00FC57C0" w:rsidRDefault="00FC57C0" w:rsidP="006F0FD0">
      <w:pPr>
        <w:spacing w:after="0" w:line="240" w:lineRule="auto"/>
      </w:pPr>
      <w:r>
        <w:separator/>
      </w:r>
    </w:p>
  </w:footnote>
  <w:footnote w:type="continuationSeparator" w:id="0">
    <w:p w14:paraId="0C206209" w14:textId="77777777" w:rsidR="00FC57C0" w:rsidRDefault="00FC57C0" w:rsidP="006F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3552" w14:textId="0807B199" w:rsidR="00666E63" w:rsidRDefault="005215A6">
    <w:pPr>
      <w:pStyle w:val="Header"/>
    </w:pPr>
    <w:r>
      <w:rPr>
        <w:noProof/>
      </w:rPr>
      <w:drawing>
        <wp:anchor distT="0" distB="0" distL="114300" distR="114300" simplePos="0" relativeHeight="251659264" behindDoc="1" locked="0" layoutInCell="1" allowOverlap="1" wp14:anchorId="2A34FAE0" wp14:editId="4D579385">
          <wp:simplePos x="0" y="0"/>
          <wp:positionH relativeFrom="margin">
            <wp:posOffset>4518660</wp:posOffset>
          </wp:positionH>
          <wp:positionV relativeFrom="paragraph">
            <wp:posOffset>-274320</wp:posOffset>
          </wp:positionV>
          <wp:extent cx="2087880" cy="904875"/>
          <wp:effectExtent l="0" t="0" r="7620" b="9525"/>
          <wp:wrapTight wrapText="bothSides">
            <wp:wrapPolygon edited="0">
              <wp:start x="13599" y="0"/>
              <wp:lineTo x="11036" y="7276"/>
              <wp:lineTo x="0" y="8185"/>
              <wp:lineTo x="0" y="12733"/>
              <wp:lineTo x="394" y="17735"/>
              <wp:lineTo x="3942" y="21373"/>
              <wp:lineTo x="6701" y="21373"/>
              <wp:lineTo x="21482" y="21373"/>
              <wp:lineTo x="21482" y="0"/>
              <wp:lineTo x="13599" y="0"/>
            </wp:wrapPolygon>
          </wp:wrapTight>
          <wp:docPr id="1845579404" name="Picture 1845579404" descr="Logo - South West Yorkshire Partnership Teaching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9471" name="Picture 1955749471" descr="Logo - South West Yorkshire Partnership Teaching NHS Foundation Tru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788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D05DE"/>
    <w:multiLevelType w:val="hybridMultilevel"/>
    <w:tmpl w:val="4484F3C8"/>
    <w:lvl w:ilvl="0" w:tplc="B450106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C070F"/>
    <w:multiLevelType w:val="hybridMultilevel"/>
    <w:tmpl w:val="1B1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964BF"/>
    <w:multiLevelType w:val="hybridMultilevel"/>
    <w:tmpl w:val="BC4088F6"/>
    <w:lvl w:ilvl="0" w:tplc="DF44C9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2102E"/>
    <w:multiLevelType w:val="hybridMultilevel"/>
    <w:tmpl w:val="D71E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73F4A"/>
    <w:multiLevelType w:val="hybridMultilevel"/>
    <w:tmpl w:val="705E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369EF"/>
    <w:multiLevelType w:val="hybridMultilevel"/>
    <w:tmpl w:val="6D94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A3DB8"/>
    <w:multiLevelType w:val="hybridMultilevel"/>
    <w:tmpl w:val="0E36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059FE"/>
    <w:multiLevelType w:val="hybridMultilevel"/>
    <w:tmpl w:val="512C6E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2F03BD"/>
    <w:multiLevelType w:val="hybridMultilevel"/>
    <w:tmpl w:val="37C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965945">
    <w:abstractNumId w:val="5"/>
  </w:num>
  <w:num w:numId="2" w16cid:durableId="20477487">
    <w:abstractNumId w:val="3"/>
  </w:num>
  <w:num w:numId="3" w16cid:durableId="60374808">
    <w:abstractNumId w:val="4"/>
  </w:num>
  <w:num w:numId="4" w16cid:durableId="1359113772">
    <w:abstractNumId w:val="2"/>
  </w:num>
  <w:num w:numId="5" w16cid:durableId="68621936">
    <w:abstractNumId w:val="1"/>
  </w:num>
  <w:num w:numId="6" w16cid:durableId="1156609845">
    <w:abstractNumId w:val="8"/>
  </w:num>
  <w:num w:numId="7" w16cid:durableId="1302156289">
    <w:abstractNumId w:val="6"/>
  </w:num>
  <w:num w:numId="8" w16cid:durableId="1022782229">
    <w:abstractNumId w:val="0"/>
  </w:num>
  <w:num w:numId="9" w16cid:durableId="1101992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C9"/>
    <w:rsid w:val="00087B04"/>
    <w:rsid w:val="001A7006"/>
    <w:rsid w:val="001F5D24"/>
    <w:rsid w:val="00232478"/>
    <w:rsid w:val="00250CCB"/>
    <w:rsid w:val="00257E33"/>
    <w:rsid w:val="00295167"/>
    <w:rsid w:val="002B13D3"/>
    <w:rsid w:val="00344023"/>
    <w:rsid w:val="003A6466"/>
    <w:rsid w:val="003C1A62"/>
    <w:rsid w:val="00416F22"/>
    <w:rsid w:val="004225B3"/>
    <w:rsid w:val="00432277"/>
    <w:rsid w:val="004C3A77"/>
    <w:rsid w:val="005215A6"/>
    <w:rsid w:val="005540DB"/>
    <w:rsid w:val="00560975"/>
    <w:rsid w:val="005835FA"/>
    <w:rsid w:val="005F13CC"/>
    <w:rsid w:val="006134C9"/>
    <w:rsid w:val="00622120"/>
    <w:rsid w:val="00666E63"/>
    <w:rsid w:val="00667DFD"/>
    <w:rsid w:val="006B4036"/>
    <w:rsid w:val="006E3B01"/>
    <w:rsid w:val="006F0FD0"/>
    <w:rsid w:val="00725458"/>
    <w:rsid w:val="007839B7"/>
    <w:rsid w:val="007B1D2E"/>
    <w:rsid w:val="007E1E3A"/>
    <w:rsid w:val="007F1795"/>
    <w:rsid w:val="00815D9D"/>
    <w:rsid w:val="008A12FE"/>
    <w:rsid w:val="008A2600"/>
    <w:rsid w:val="008C4C64"/>
    <w:rsid w:val="008D33FA"/>
    <w:rsid w:val="008E2E7D"/>
    <w:rsid w:val="009051C4"/>
    <w:rsid w:val="00965C3E"/>
    <w:rsid w:val="009B23D0"/>
    <w:rsid w:val="009D3ED2"/>
    <w:rsid w:val="009E2144"/>
    <w:rsid w:val="00A229E9"/>
    <w:rsid w:val="00A450AA"/>
    <w:rsid w:val="00A87170"/>
    <w:rsid w:val="00A946F3"/>
    <w:rsid w:val="00AD4D66"/>
    <w:rsid w:val="00B4490A"/>
    <w:rsid w:val="00B52A29"/>
    <w:rsid w:val="00C2306C"/>
    <w:rsid w:val="00C46CB4"/>
    <w:rsid w:val="00C7121B"/>
    <w:rsid w:val="00CA40B8"/>
    <w:rsid w:val="00D37AC8"/>
    <w:rsid w:val="00D50396"/>
    <w:rsid w:val="00D62EF3"/>
    <w:rsid w:val="00DA74B3"/>
    <w:rsid w:val="00DB641A"/>
    <w:rsid w:val="00DF08C7"/>
    <w:rsid w:val="00E11CF7"/>
    <w:rsid w:val="00E31548"/>
    <w:rsid w:val="00EC725D"/>
    <w:rsid w:val="00ED26E9"/>
    <w:rsid w:val="00F27269"/>
    <w:rsid w:val="00F30A82"/>
    <w:rsid w:val="00F508AD"/>
    <w:rsid w:val="00F75BD8"/>
    <w:rsid w:val="00F84968"/>
    <w:rsid w:val="00F85A36"/>
    <w:rsid w:val="00FA017C"/>
    <w:rsid w:val="00FC57C0"/>
    <w:rsid w:val="00FD218D"/>
    <w:rsid w:val="00FE6364"/>
    <w:rsid w:val="00FF5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A031"/>
  <w15:chartTrackingRefBased/>
  <w15:docId w15:val="{C8D601D3-BF22-4FAD-990E-23E32277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96"/>
  </w:style>
  <w:style w:type="paragraph" w:styleId="Heading1">
    <w:name w:val="heading 1"/>
    <w:basedOn w:val="Normal"/>
    <w:next w:val="Normal"/>
    <w:link w:val="Heading1Char"/>
    <w:uiPriority w:val="9"/>
    <w:qFormat/>
    <w:rsid w:val="006F0FD0"/>
    <w:pPr>
      <w:keepNext/>
      <w:keepLines/>
      <w:outlineLvl w:val="0"/>
    </w:pPr>
    <w:rPr>
      <w:rFonts w:eastAsiaTheme="majorEastAsia" w:cstheme="majorBidi"/>
      <w:b/>
      <w:color w:val="4472C4" w:themeColor="accent1"/>
      <w:sz w:val="28"/>
      <w:szCs w:val="32"/>
    </w:rPr>
  </w:style>
  <w:style w:type="paragraph" w:styleId="Heading2">
    <w:name w:val="heading 2"/>
    <w:basedOn w:val="Normal"/>
    <w:next w:val="Normal"/>
    <w:link w:val="Heading2Char"/>
    <w:autoRedefine/>
    <w:uiPriority w:val="9"/>
    <w:unhideWhenUsed/>
    <w:qFormat/>
    <w:rsid w:val="00DA74B3"/>
    <w:pPr>
      <w:keepNext/>
      <w:keepLines/>
      <w:outlineLvl w:val="1"/>
    </w:pPr>
    <w:rPr>
      <w:rFonts w:eastAsiaTheme="majorEastAsia" w:cstheme="majorBidi"/>
      <w:b/>
      <w:color w:val="4472C4" w:themeColor="accent1"/>
      <w:sz w:val="28"/>
      <w:szCs w:val="26"/>
    </w:rPr>
  </w:style>
  <w:style w:type="paragraph" w:styleId="Heading3">
    <w:name w:val="heading 3"/>
    <w:basedOn w:val="Normal"/>
    <w:next w:val="Normal"/>
    <w:link w:val="Heading3Char"/>
    <w:autoRedefine/>
    <w:uiPriority w:val="9"/>
    <w:unhideWhenUsed/>
    <w:qFormat/>
    <w:rsid w:val="00FF5F9E"/>
    <w:pPr>
      <w:keepNext/>
      <w:keepLines/>
      <w:outlineLvl w:val="2"/>
    </w:pPr>
    <w:rPr>
      <w:rFonts w:eastAsiaTheme="majorEastAsia" w:cstheme="majorBidi"/>
      <w:b/>
    </w:rPr>
  </w:style>
  <w:style w:type="paragraph" w:styleId="Heading4">
    <w:name w:val="heading 4"/>
    <w:basedOn w:val="Normal"/>
    <w:next w:val="Normal"/>
    <w:link w:val="Heading4Char"/>
    <w:autoRedefine/>
    <w:uiPriority w:val="9"/>
    <w:semiHidden/>
    <w:unhideWhenUsed/>
    <w:qFormat/>
    <w:rsid w:val="00FF5F9E"/>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FD0"/>
    <w:rPr>
      <w:rFonts w:eastAsiaTheme="majorEastAsia" w:cstheme="majorBidi"/>
      <w:b/>
      <w:color w:val="4472C4" w:themeColor="accent1"/>
      <w:sz w:val="28"/>
      <w:szCs w:val="32"/>
    </w:rPr>
  </w:style>
  <w:style w:type="character" w:customStyle="1" w:styleId="Heading2Char">
    <w:name w:val="Heading 2 Char"/>
    <w:basedOn w:val="DefaultParagraphFont"/>
    <w:link w:val="Heading2"/>
    <w:uiPriority w:val="9"/>
    <w:rsid w:val="00DA74B3"/>
    <w:rPr>
      <w:rFonts w:eastAsiaTheme="majorEastAsia" w:cstheme="majorBidi"/>
      <w:b/>
      <w:color w:val="4472C4" w:themeColor="accent1"/>
      <w:sz w:val="28"/>
      <w:szCs w:val="26"/>
    </w:rPr>
  </w:style>
  <w:style w:type="character" w:customStyle="1" w:styleId="Heading3Char">
    <w:name w:val="Heading 3 Char"/>
    <w:basedOn w:val="DefaultParagraphFont"/>
    <w:link w:val="Heading3"/>
    <w:uiPriority w:val="9"/>
    <w:rsid w:val="00FF5F9E"/>
    <w:rPr>
      <w:rFonts w:eastAsiaTheme="majorEastAsia" w:cstheme="majorBidi"/>
      <w:b/>
    </w:rPr>
  </w:style>
  <w:style w:type="character" w:customStyle="1" w:styleId="Heading4Char">
    <w:name w:val="Heading 4 Char"/>
    <w:basedOn w:val="DefaultParagraphFont"/>
    <w:link w:val="Heading4"/>
    <w:uiPriority w:val="9"/>
    <w:semiHidden/>
    <w:rsid w:val="00FF5F9E"/>
    <w:rPr>
      <w:rFonts w:eastAsiaTheme="majorEastAsia" w:cstheme="majorBidi"/>
      <w:b/>
      <w:iCs/>
    </w:rPr>
  </w:style>
  <w:style w:type="paragraph" w:styleId="TOC1">
    <w:name w:val="toc 1"/>
    <w:basedOn w:val="Normal"/>
    <w:next w:val="Normal"/>
    <w:autoRedefine/>
    <w:uiPriority w:val="39"/>
    <w:semiHidden/>
    <w:unhideWhenUsed/>
    <w:rsid w:val="00A946F3"/>
    <w:pPr>
      <w:spacing w:after="100"/>
    </w:pPr>
    <w:rPr>
      <w:b/>
      <w:sz w:val="40"/>
    </w:rPr>
  </w:style>
  <w:style w:type="paragraph" w:styleId="TOC3">
    <w:name w:val="toc 3"/>
    <w:basedOn w:val="Normal"/>
    <w:next w:val="Normal"/>
    <w:autoRedefine/>
    <w:uiPriority w:val="39"/>
    <w:semiHidden/>
    <w:unhideWhenUsed/>
    <w:rsid w:val="00A946F3"/>
    <w:pPr>
      <w:spacing w:after="100"/>
      <w:ind w:left="480"/>
    </w:pPr>
  </w:style>
  <w:style w:type="character" w:styleId="Hyperlink">
    <w:name w:val="Hyperlink"/>
    <w:basedOn w:val="DefaultParagraphFont"/>
    <w:uiPriority w:val="99"/>
    <w:unhideWhenUsed/>
    <w:rsid w:val="006134C9"/>
    <w:rPr>
      <w:color w:val="0563C1" w:themeColor="hyperlink"/>
      <w:u w:val="single"/>
    </w:rPr>
  </w:style>
  <w:style w:type="character" w:styleId="UnresolvedMention">
    <w:name w:val="Unresolved Mention"/>
    <w:basedOn w:val="DefaultParagraphFont"/>
    <w:uiPriority w:val="99"/>
    <w:semiHidden/>
    <w:unhideWhenUsed/>
    <w:rsid w:val="006134C9"/>
    <w:rPr>
      <w:color w:val="605E5C"/>
      <w:shd w:val="clear" w:color="auto" w:fill="E1DFDD"/>
    </w:rPr>
  </w:style>
  <w:style w:type="character" w:styleId="FollowedHyperlink">
    <w:name w:val="FollowedHyperlink"/>
    <w:basedOn w:val="DefaultParagraphFont"/>
    <w:uiPriority w:val="99"/>
    <w:semiHidden/>
    <w:unhideWhenUsed/>
    <w:rsid w:val="006134C9"/>
    <w:rPr>
      <w:color w:val="954F72" w:themeColor="followedHyperlink"/>
      <w:u w:val="single"/>
    </w:rPr>
  </w:style>
  <w:style w:type="character" w:styleId="CommentReference">
    <w:name w:val="annotation reference"/>
    <w:basedOn w:val="DefaultParagraphFont"/>
    <w:uiPriority w:val="99"/>
    <w:semiHidden/>
    <w:unhideWhenUsed/>
    <w:rsid w:val="006F0FD0"/>
    <w:rPr>
      <w:sz w:val="16"/>
      <w:szCs w:val="16"/>
    </w:rPr>
  </w:style>
  <w:style w:type="paragraph" w:styleId="CommentText">
    <w:name w:val="annotation text"/>
    <w:basedOn w:val="Normal"/>
    <w:link w:val="CommentTextChar"/>
    <w:uiPriority w:val="99"/>
    <w:unhideWhenUsed/>
    <w:rsid w:val="006F0FD0"/>
    <w:pPr>
      <w:spacing w:line="240" w:lineRule="auto"/>
    </w:pPr>
    <w:rPr>
      <w:sz w:val="20"/>
      <w:szCs w:val="20"/>
    </w:rPr>
  </w:style>
  <w:style w:type="character" w:customStyle="1" w:styleId="CommentTextChar">
    <w:name w:val="Comment Text Char"/>
    <w:basedOn w:val="DefaultParagraphFont"/>
    <w:link w:val="CommentText"/>
    <w:uiPriority w:val="99"/>
    <w:rsid w:val="006F0FD0"/>
    <w:rPr>
      <w:sz w:val="20"/>
      <w:szCs w:val="20"/>
    </w:rPr>
  </w:style>
  <w:style w:type="paragraph" w:styleId="CommentSubject">
    <w:name w:val="annotation subject"/>
    <w:basedOn w:val="CommentText"/>
    <w:next w:val="CommentText"/>
    <w:link w:val="CommentSubjectChar"/>
    <w:uiPriority w:val="99"/>
    <w:semiHidden/>
    <w:unhideWhenUsed/>
    <w:rsid w:val="006F0FD0"/>
    <w:rPr>
      <w:b/>
      <w:bCs/>
    </w:rPr>
  </w:style>
  <w:style w:type="character" w:customStyle="1" w:styleId="CommentSubjectChar">
    <w:name w:val="Comment Subject Char"/>
    <w:basedOn w:val="CommentTextChar"/>
    <w:link w:val="CommentSubject"/>
    <w:uiPriority w:val="99"/>
    <w:semiHidden/>
    <w:rsid w:val="006F0FD0"/>
    <w:rPr>
      <w:b/>
      <w:bCs/>
      <w:sz w:val="20"/>
      <w:szCs w:val="20"/>
    </w:rPr>
  </w:style>
  <w:style w:type="paragraph" w:styleId="Header">
    <w:name w:val="header"/>
    <w:basedOn w:val="Normal"/>
    <w:link w:val="HeaderChar"/>
    <w:uiPriority w:val="99"/>
    <w:unhideWhenUsed/>
    <w:rsid w:val="006F0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FD0"/>
  </w:style>
  <w:style w:type="paragraph" w:styleId="Footer">
    <w:name w:val="footer"/>
    <w:basedOn w:val="Normal"/>
    <w:link w:val="FooterChar"/>
    <w:uiPriority w:val="99"/>
    <w:unhideWhenUsed/>
    <w:rsid w:val="006F0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FD0"/>
  </w:style>
  <w:style w:type="table" w:styleId="TableGrid">
    <w:name w:val="Table Grid"/>
    <w:basedOn w:val="TableNormal"/>
    <w:uiPriority w:val="39"/>
    <w:rsid w:val="006F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A74B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A74B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F5D24"/>
    <w:pPr>
      <w:ind w:left="720"/>
      <w:contextualSpacing/>
    </w:pPr>
  </w:style>
  <w:style w:type="paragraph" w:styleId="Revision">
    <w:name w:val="Revision"/>
    <w:hidden/>
    <w:uiPriority w:val="99"/>
    <w:semiHidden/>
    <w:rsid w:val="002B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eeability.org/resources/consent-and-capacity-easy-read"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and.nhs.uk/wp-content/uploads/2023/01/Dynamic-support-register-and-Care-Education-and-Treatment-Review-policy-and-guide.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westyorkshirekeyworkerservi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yorkshire.icb.nhs.uk/privacy-notice/dynamic-support-register" TargetMode="External"/><Relationship Id="rId5" Type="http://schemas.openxmlformats.org/officeDocument/2006/relationships/webSettings" Target="webSettings.xml"/><Relationship Id="rId15" Type="http://schemas.openxmlformats.org/officeDocument/2006/relationships/hyperlink" Target="http://www.southwestyorkshire.nhs.u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eability.org/resources/consent-and-capacity-easy-rea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E3B9-73B9-44B9-88E6-62DBE082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3</Words>
  <Characters>5959</Characters>
  <Application>Microsoft Office Word</Application>
  <DocSecurity>0</DocSecurity>
  <Lines>270</Lines>
  <Paragraphs>114</Paragraphs>
  <ScaleCrop>false</ScaleCrop>
  <HeadingPairs>
    <vt:vector size="2" baseType="variant">
      <vt:variant>
        <vt:lpstr>Title</vt:lpstr>
      </vt:variant>
      <vt:variant>
        <vt:i4>1</vt:i4>
      </vt:variant>
    </vt:vector>
  </HeadingPairs>
  <TitlesOfParts>
    <vt:vector size="1" baseType="lpstr">
      <vt:lpstr>DSR Self Referral Form</vt:lpstr>
    </vt:vector>
  </TitlesOfParts>
  <Company>CCG CKW Cluster</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 Self Referral Form</dc:title>
  <dc:subject>DSR</dc:subject>
  <dc:creator>Billie-Jo Wright</dc:creator>
  <cp:keywords/>
  <dc:description/>
  <cp:lastModifiedBy>Charlotte Leckie</cp:lastModifiedBy>
  <cp:revision>2</cp:revision>
  <dcterms:created xsi:type="dcterms:W3CDTF">2026-04-09T14:21:00Z</dcterms:created>
  <dcterms:modified xsi:type="dcterms:W3CDTF">2026-04-09T14:21:00Z</dcterms:modified>
  <cp:category>Learning Disabilities, Autism</cp:category>
</cp:coreProperties>
</file>